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EAF3" w14:textId="77777777" w:rsidR="00875A55" w:rsidRDefault="00875A55" w:rsidP="00875A5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9DB7B1" wp14:editId="2C9CE003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75715" cy="711200"/>
            <wp:effectExtent l="0" t="0" r="635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F621869" w14:textId="77777777" w:rsidR="00875A55" w:rsidRDefault="00875A55" w:rsidP="00875A5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14F4D77" w14:textId="77777777" w:rsidR="00875A55" w:rsidRDefault="00875A55" w:rsidP="00875A5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5A5B6F1F" w14:textId="77777777" w:rsidR="00875A55" w:rsidRDefault="00875A55" w:rsidP="00875A5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федеральный университет</w:t>
      </w:r>
    </w:p>
    <w:p w14:paraId="00C2EE81" w14:textId="77777777" w:rsidR="00875A55" w:rsidRDefault="00875A55" w:rsidP="00875A5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первого Президента России Б.</w:t>
      </w:r>
      <w:r w:rsidRPr="00525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Ельци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447B91" w14:textId="77777777" w:rsidR="00875A55" w:rsidRDefault="00875A55" w:rsidP="00875A5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4B454610" w14:textId="77777777" w:rsidR="00875A55" w:rsidRPr="0056498B" w:rsidRDefault="00875A55" w:rsidP="00875A55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B895E" w14:textId="79A04BB0" w:rsidR="00B77A5B" w:rsidRDefault="00B77A5B"/>
    <w:p w14:paraId="158496C0" w14:textId="1A980850" w:rsidR="00875A55" w:rsidRDefault="00875A55"/>
    <w:p w14:paraId="5583A041" w14:textId="76EF5448" w:rsidR="00875A55" w:rsidRDefault="00875A55"/>
    <w:p w14:paraId="56814CDC" w14:textId="2467ED75" w:rsidR="00875A55" w:rsidRDefault="00875A55"/>
    <w:p w14:paraId="420D62B1" w14:textId="168FFB31" w:rsidR="00875A55" w:rsidRDefault="00875A55"/>
    <w:p w14:paraId="2CA446F1" w14:textId="77777777" w:rsidR="00875A55" w:rsidRDefault="00875A55"/>
    <w:p w14:paraId="5D5B992A" w14:textId="1E0FC93C" w:rsidR="00875A55" w:rsidRDefault="00875A55"/>
    <w:p w14:paraId="5EA7C8A1" w14:textId="77777777" w:rsidR="00875A55" w:rsidRDefault="00875A55"/>
    <w:p w14:paraId="565D4B2E" w14:textId="77777777" w:rsidR="00875A55" w:rsidRPr="0056498B" w:rsidRDefault="00875A55" w:rsidP="00875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1A045E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05267B98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306029D8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-</w:t>
      </w:r>
      <w:r w:rsidRPr="00F907CC">
        <w:rPr>
          <w:rFonts w:ascii="Times New Roman" w:eastAsia="Times New Roman" w:hAnsi="Times New Roman" w:cs="Times New Roman"/>
          <w:sz w:val="28"/>
          <w:szCs w:val="24"/>
          <w:lang w:eastAsia="ru-RU"/>
        </w:rPr>
        <w:t>гайд по прохождению игры Factorio</w:t>
      </w:r>
    </w:p>
    <w:p w14:paraId="74322313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F907CC">
        <w:rPr>
          <w:rFonts w:ascii="Times New Roman" w:eastAsia="Calibri" w:hAnsi="Times New Roman" w:cs="Times New Roman"/>
          <w:sz w:val="28"/>
          <w:szCs w:val="28"/>
        </w:rPr>
        <w:t>Проектный практикум</w:t>
      </w:r>
    </w:p>
    <w:p w14:paraId="4278876A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FBC8F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185A1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10367F" w14:textId="65C8AD6A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B1AF0C" w14:textId="61953CA5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446540" w14:textId="1BED23E4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9AEC" w14:textId="0DF23950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D62FE" w14:textId="6B1B7533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6C17F2" w14:textId="28DF607A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5EDDAD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8B25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71B838" w14:textId="7AE67A50" w:rsidR="00875A55" w:rsidRPr="004C37D9" w:rsidRDefault="00875A55" w:rsidP="00875A55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R</w:t>
      </w:r>
      <w:r w:rsidRPr="004C37D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03B53BE1" w14:textId="77777777" w:rsidR="00875A55" w:rsidRPr="0056498B" w:rsidRDefault="00875A55" w:rsidP="00875A55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AC6D0C6" w14:textId="77777777" w:rsidR="00875A55" w:rsidRPr="0056498B" w:rsidRDefault="00875A55" w:rsidP="00875A55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4411F3" w14:textId="77777777" w:rsidR="00875A55" w:rsidRPr="0056498B" w:rsidRDefault="00875A55" w:rsidP="00875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715ED6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4FFD20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AE961C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9E4E7D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35E5A1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7319E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F77C53" w14:textId="77777777" w:rsidR="00875A55" w:rsidRPr="0056498B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6E6954CA" w14:textId="77777777" w:rsidR="00875A55" w:rsidRDefault="00875A55" w:rsidP="00875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B204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317033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14:paraId="37CC72BE" w14:textId="77777777" w:rsidR="00875A55" w:rsidRDefault="00875A55" w:rsidP="00875A55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95AB72B" w14:textId="77777777" w:rsidR="00875A55" w:rsidRDefault="00875A55" w:rsidP="00875A55">
          <w:pPr>
            <w:rPr>
              <w:rFonts w:ascii="Times New Roman" w:hAnsi="Times New Roman" w:cs="Times New Roman"/>
              <w:sz w:val="28"/>
              <w:szCs w:val="24"/>
            </w:rPr>
          </w:pPr>
        </w:p>
        <w:p w14:paraId="1E12F266" w14:textId="01B2A994" w:rsidR="00725DA9" w:rsidRDefault="008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 w:rsidRPr="00BB0226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06400024" w:history="1">
            <w:r w:rsidR="00725DA9" w:rsidRPr="0040440E">
              <w:rPr>
                <w:rStyle w:val="a4"/>
                <w:rFonts w:eastAsiaTheme="majorEastAsia"/>
                <w:noProof/>
              </w:rPr>
              <w:t>Введение</w:t>
            </w:r>
            <w:r w:rsidR="00725DA9">
              <w:rPr>
                <w:noProof/>
                <w:webHidden/>
              </w:rPr>
              <w:tab/>
            </w:r>
            <w:r w:rsidR="00725DA9">
              <w:rPr>
                <w:noProof/>
                <w:webHidden/>
              </w:rPr>
              <w:fldChar w:fldCharType="begin"/>
            </w:r>
            <w:r w:rsidR="00725DA9">
              <w:rPr>
                <w:noProof/>
                <w:webHidden/>
              </w:rPr>
              <w:instrText xml:space="preserve"> PAGEREF _Toc106400024 \h </w:instrText>
            </w:r>
            <w:r w:rsidR="00725DA9">
              <w:rPr>
                <w:noProof/>
                <w:webHidden/>
              </w:rPr>
            </w:r>
            <w:r w:rsidR="00725DA9">
              <w:rPr>
                <w:noProof/>
                <w:webHidden/>
              </w:rPr>
              <w:fldChar w:fldCharType="separate"/>
            </w:r>
            <w:r w:rsidR="00725DA9">
              <w:rPr>
                <w:noProof/>
                <w:webHidden/>
              </w:rPr>
              <w:t>3</w:t>
            </w:r>
            <w:r w:rsidR="00725DA9">
              <w:rPr>
                <w:noProof/>
                <w:webHidden/>
              </w:rPr>
              <w:fldChar w:fldCharType="end"/>
            </w:r>
          </w:hyperlink>
        </w:p>
        <w:p w14:paraId="57EA0241" w14:textId="73F985E5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25" w:history="1">
            <w:r w:rsidRPr="0040440E">
              <w:rPr>
                <w:rStyle w:val="a4"/>
                <w:rFonts w:eastAsiaTheme="majorEastAsia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513A" w14:textId="2A761D21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26" w:history="1">
            <w:r w:rsidRPr="0040440E">
              <w:rPr>
                <w:rStyle w:val="a4"/>
                <w:rFonts w:eastAsiaTheme="majorEastAsia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0134" w14:textId="209564DF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27" w:history="1">
            <w:r w:rsidRPr="0040440E">
              <w:rPr>
                <w:rStyle w:val="a4"/>
                <w:rFonts w:eastAsiaTheme="majorEastAsia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E747" w14:textId="3FFA3BDC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28" w:history="1">
            <w:r w:rsidRPr="0040440E">
              <w:rPr>
                <w:rStyle w:val="a4"/>
                <w:rFonts w:eastAsiaTheme="majorEastAsia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8241" w14:textId="0E4B66E0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29" w:history="1">
            <w:r w:rsidRPr="0040440E">
              <w:rPr>
                <w:rStyle w:val="a4"/>
                <w:rFonts w:eastAsiaTheme="majorEastAsia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F45E" w14:textId="63A7FAD4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0" w:history="1">
            <w:r w:rsidRPr="0040440E">
              <w:rPr>
                <w:rStyle w:val="a4"/>
                <w:rFonts w:eastAsiaTheme="majorEastAsia"/>
                <w:noProof/>
              </w:rPr>
              <w:t>Анализ анал</w:t>
            </w:r>
            <w:r w:rsidRPr="0040440E">
              <w:rPr>
                <w:rStyle w:val="a4"/>
                <w:rFonts w:eastAsiaTheme="majorEastAsia"/>
                <w:noProof/>
              </w:rPr>
              <w:t>о</w:t>
            </w:r>
            <w:r w:rsidRPr="0040440E">
              <w:rPr>
                <w:rStyle w:val="a4"/>
                <w:rFonts w:eastAsiaTheme="majorEastAsia"/>
                <w:noProof/>
              </w:rPr>
              <w:t>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A49F" w14:textId="359EA469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1" w:history="1">
            <w:r w:rsidRPr="0040440E">
              <w:rPr>
                <w:rStyle w:val="a4"/>
                <w:rFonts w:eastAsiaTheme="majorEastAsia"/>
                <w:noProof/>
              </w:rPr>
              <w:t xml:space="preserve">Требования к продукту и к </w:t>
            </w:r>
            <w:r w:rsidRPr="0040440E">
              <w:rPr>
                <w:rStyle w:val="a4"/>
                <w:rFonts w:eastAsiaTheme="majorEastAsia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45DF" w14:textId="3840260E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2" w:history="1">
            <w:r w:rsidRPr="0040440E">
              <w:rPr>
                <w:rStyle w:val="a4"/>
                <w:rFonts w:eastAsiaTheme="majorEastAsia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5B3F" w14:textId="1C275296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3" w:history="1">
            <w:r w:rsidRPr="0040440E">
              <w:rPr>
                <w:rStyle w:val="a4"/>
                <w:rFonts w:eastAsiaTheme="majorEastAsia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548E" w14:textId="6EA7F12B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4" w:history="1">
            <w:r w:rsidRPr="0040440E">
              <w:rPr>
                <w:rStyle w:val="a4"/>
                <w:rFonts w:eastAsiaTheme="majorEastAsia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AF2B" w14:textId="10664D6A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5" w:history="1">
            <w:r w:rsidRPr="0040440E">
              <w:rPr>
                <w:rStyle w:val="a4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C788" w14:textId="2FF5D95B" w:rsidR="00725DA9" w:rsidRDefault="00725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00036" w:history="1">
            <w:r w:rsidRPr="0040440E">
              <w:rPr>
                <w:rStyle w:val="a4"/>
                <w:noProof/>
              </w:rPr>
              <w:t>список</w:t>
            </w:r>
            <w:r w:rsidRPr="0040440E">
              <w:rPr>
                <w:rStyle w:val="a4"/>
                <w:noProof/>
                <w:lang w:val="en-US"/>
              </w:rPr>
              <w:t xml:space="preserve"> </w:t>
            </w:r>
            <w:r w:rsidRPr="0040440E">
              <w:rPr>
                <w:rStyle w:val="a4"/>
                <w:noProof/>
              </w:rPr>
              <w:t>литературы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1C94" w14:textId="0B4A8E1E" w:rsidR="00875A55" w:rsidRDefault="00875A55" w:rsidP="00875A55">
          <w:pPr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010FCDF8" w14:textId="2F8971E6" w:rsidR="00875A55" w:rsidRDefault="00875A55"/>
    <w:p w14:paraId="46E34BA9" w14:textId="18DA7AB3" w:rsidR="008C170B" w:rsidRDefault="008C170B"/>
    <w:p w14:paraId="10A1D283" w14:textId="2B15A8E2" w:rsidR="008C170B" w:rsidRDefault="008C170B"/>
    <w:p w14:paraId="78FCAFE7" w14:textId="10F52DE7" w:rsidR="008C170B" w:rsidRDefault="008C170B"/>
    <w:p w14:paraId="28EEA97F" w14:textId="66E937EA" w:rsidR="008C170B" w:rsidRDefault="008C170B"/>
    <w:p w14:paraId="1C12F07D" w14:textId="1DA0B524" w:rsidR="008C170B" w:rsidRDefault="008C170B"/>
    <w:p w14:paraId="3951F5BA" w14:textId="184CBDA2" w:rsidR="008C170B" w:rsidRDefault="008C170B"/>
    <w:p w14:paraId="5313BA41" w14:textId="36DD379D" w:rsidR="008C170B" w:rsidRDefault="008C170B"/>
    <w:p w14:paraId="5FAB605E" w14:textId="4C9CEA49" w:rsidR="008C170B" w:rsidRDefault="008C170B"/>
    <w:p w14:paraId="3AD4E130" w14:textId="13CFD325" w:rsidR="008C170B" w:rsidRDefault="008C170B"/>
    <w:p w14:paraId="26E3EAB7" w14:textId="10B031C5" w:rsidR="008C170B" w:rsidRDefault="008C170B"/>
    <w:p w14:paraId="52720A63" w14:textId="7C055E2A" w:rsidR="008C170B" w:rsidRDefault="008C170B"/>
    <w:p w14:paraId="74FA682B" w14:textId="457B1DA6" w:rsidR="008C170B" w:rsidRDefault="008C170B"/>
    <w:p w14:paraId="1F2D5607" w14:textId="294A1386" w:rsidR="008C170B" w:rsidRDefault="008C170B"/>
    <w:p w14:paraId="19DBD260" w14:textId="2122666C" w:rsidR="008C170B" w:rsidRDefault="008C170B"/>
    <w:p w14:paraId="3FC003E4" w14:textId="446226AF" w:rsidR="008C170B" w:rsidRDefault="008C170B"/>
    <w:p w14:paraId="0472CDC9" w14:textId="434D5310" w:rsidR="008C170B" w:rsidRDefault="008C170B"/>
    <w:p w14:paraId="2CE73F1A" w14:textId="1400B4D7" w:rsidR="008C170B" w:rsidRDefault="008C170B" w:rsidP="00BB0226">
      <w:pPr>
        <w:pStyle w:val="a"/>
        <w:numPr>
          <w:ilvl w:val="0"/>
          <w:numId w:val="0"/>
        </w:numPr>
      </w:pPr>
      <w:bookmarkStart w:id="0" w:name="_Toc104641685"/>
      <w:bookmarkStart w:id="1" w:name="_Toc106058795"/>
      <w:bookmarkStart w:id="2" w:name="_Toc106400024"/>
      <w:r w:rsidRPr="008C170B">
        <w:lastRenderedPageBreak/>
        <w:t>Введение</w:t>
      </w:r>
      <w:bookmarkEnd w:id="0"/>
      <w:bookmarkEnd w:id="1"/>
      <w:bookmarkEnd w:id="2"/>
    </w:p>
    <w:p w14:paraId="7A26671B" w14:textId="5F541C4C" w:rsidR="004C37D9" w:rsidRDefault="004C37D9" w:rsidP="004C37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 мире </w:t>
      </w:r>
      <w:r w:rsidR="003F0E3D">
        <w:rPr>
          <w:rFonts w:ascii="Times New Roman" w:hAnsi="Times New Roman" w:cs="Times New Roman"/>
          <w:sz w:val="28"/>
          <w:szCs w:val="28"/>
          <w:lang w:eastAsia="ru-RU"/>
        </w:rPr>
        <w:t xml:space="preserve">многие люди любят проводить время в видеоиграх, это не удивительно, в играх можно отвлечься от проблем в реальной жизни, отдохнуть. Существуют игры </w:t>
      </w:r>
      <w:r w:rsidR="0063754F">
        <w:rPr>
          <w:rFonts w:ascii="Times New Roman" w:hAnsi="Times New Roman" w:cs="Times New Roman"/>
          <w:sz w:val="28"/>
          <w:szCs w:val="28"/>
          <w:lang w:eastAsia="ru-RU"/>
        </w:rPr>
        <w:t xml:space="preserve">с высоким порогом вхождения, играть в них интересно, но довольно сложно и игрокам нужны различные руководства, гайды, которые помогут освоиться в игре и узнать много интересного. </w:t>
      </w:r>
    </w:p>
    <w:p w14:paraId="6EA03248" w14:textId="34C5AF9F" w:rsidR="002E155C" w:rsidRDefault="0063754F" w:rsidP="002E155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 из игр, в которые</w:t>
      </w:r>
      <w:r w:rsidR="002E155C">
        <w:rPr>
          <w:rFonts w:ascii="Times New Roman" w:hAnsi="Times New Roman" w:cs="Times New Roman"/>
          <w:sz w:val="28"/>
          <w:szCs w:val="28"/>
          <w:lang w:eastAsia="ru-RU"/>
        </w:rPr>
        <w:t xml:space="preserve"> не легко играть, является </w:t>
      </w:r>
      <w:r w:rsidR="002E155C" w:rsidRPr="002E155C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="002E155C" w:rsidRPr="002E15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1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55C" w:rsidRPr="002E155C">
        <w:rPr>
          <w:rFonts w:ascii="Times New Roman" w:hAnsi="Times New Roman" w:cs="Times New Roman"/>
          <w:sz w:val="28"/>
          <w:szCs w:val="28"/>
          <w:lang w:eastAsia="ru-RU"/>
        </w:rPr>
        <w:t xml:space="preserve">Это игра, в </w:t>
      </w:r>
      <w:r w:rsidR="002E155C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2E155C" w:rsidRPr="002E155C">
        <w:rPr>
          <w:rFonts w:ascii="Times New Roman" w:hAnsi="Times New Roman" w:cs="Times New Roman"/>
          <w:sz w:val="28"/>
          <w:szCs w:val="28"/>
          <w:lang w:eastAsia="ru-RU"/>
        </w:rPr>
        <w:t>вы строите и поддерживаете фабрики. Вы будете добывать ресурсы, исследовать технологии, строить инфраструктуру, автоматизировать производство и сражаться с врагами. Нужно использовать свое воображение, чтобы спроектировать фабрику, комбинир</w:t>
      </w:r>
      <w:r w:rsidR="002E155C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2E155C" w:rsidRPr="002E155C">
        <w:rPr>
          <w:rFonts w:ascii="Times New Roman" w:hAnsi="Times New Roman" w:cs="Times New Roman"/>
          <w:sz w:val="28"/>
          <w:szCs w:val="28"/>
          <w:lang w:eastAsia="ru-RU"/>
        </w:rPr>
        <w:t xml:space="preserve"> простые элементы в оригинальные конструкции, защищать ее от существ и поддерживать фабрику в рабочем состоянии. </w:t>
      </w:r>
      <w:r w:rsidR="002E155C">
        <w:rPr>
          <w:rFonts w:ascii="Times New Roman" w:hAnsi="Times New Roman" w:cs="Times New Roman"/>
          <w:sz w:val="28"/>
          <w:szCs w:val="28"/>
          <w:lang w:eastAsia="ru-RU"/>
        </w:rPr>
        <w:t xml:space="preserve">Если вы сделаете все правильно, то сможете отправить ракету в космос, это будет условным </w:t>
      </w:r>
      <w:r w:rsidR="002E155C" w:rsidRPr="002E155C">
        <w:rPr>
          <w:rFonts w:ascii="Times New Roman" w:hAnsi="Times New Roman" w:cs="Times New Roman"/>
          <w:sz w:val="28"/>
          <w:szCs w:val="28"/>
          <w:lang w:eastAsia="ru-RU"/>
        </w:rPr>
        <w:t>завершени</w:t>
      </w:r>
      <w:r w:rsidR="002E155C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2E155C" w:rsidRPr="002E155C">
        <w:rPr>
          <w:rFonts w:ascii="Times New Roman" w:hAnsi="Times New Roman" w:cs="Times New Roman"/>
          <w:sz w:val="28"/>
          <w:szCs w:val="28"/>
          <w:lang w:eastAsia="ru-RU"/>
        </w:rPr>
        <w:t xml:space="preserve"> игры, настоящего конца у нее нет, это игра песочница.</w:t>
      </w:r>
    </w:p>
    <w:p w14:paraId="061DDC3B" w14:textId="39AA5A5F" w:rsidR="004E63EB" w:rsidRDefault="004E63EB" w:rsidP="004E63E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63EB">
        <w:rPr>
          <w:rFonts w:ascii="Times New Roman" w:hAnsi="Times New Roman" w:cs="Times New Roman"/>
          <w:sz w:val="28"/>
          <w:szCs w:val="28"/>
          <w:lang w:eastAsia="ru-RU"/>
        </w:rPr>
        <w:t>Актуальность данной работы заключается в том, чтобы для нович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E63EB">
        <w:rPr>
          <w:rFonts w:ascii="Times New Roman" w:hAnsi="Times New Roman" w:cs="Times New Roman"/>
          <w:sz w:val="28"/>
          <w:szCs w:val="28"/>
          <w:lang w:eastAsia="ru-RU"/>
        </w:rPr>
        <w:t xml:space="preserve"> упростить игровой процесс в </w:t>
      </w:r>
      <w:r w:rsidRPr="004E63EB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Pr="004E63EB">
        <w:rPr>
          <w:rFonts w:ascii="Times New Roman" w:hAnsi="Times New Roman" w:cs="Times New Roman"/>
          <w:sz w:val="28"/>
          <w:szCs w:val="28"/>
          <w:lang w:eastAsia="ru-RU"/>
        </w:rPr>
        <w:t>, а для опытных игроков – улучшить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>. Не нужно будет тратить</w:t>
      </w:r>
      <w:r w:rsidRPr="004E63EB">
        <w:rPr>
          <w:rFonts w:ascii="Times New Roman" w:hAnsi="Times New Roman" w:cs="Times New Roman"/>
          <w:sz w:val="28"/>
          <w:szCs w:val="28"/>
          <w:lang w:eastAsia="ru-RU"/>
        </w:rPr>
        <w:t xml:space="preserve"> 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E63EB">
        <w:rPr>
          <w:rFonts w:ascii="Times New Roman" w:hAnsi="Times New Roman" w:cs="Times New Roman"/>
          <w:sz w:val="28"/>
          <w:szCs w:val="28"/>
          <w:lang w:eastAsia="ru-RU"/>
        </w:rPr>
        <w:t xml:space="preserve"> на поиск дополнительных информационных ресурсов или на разбор всех игровых механик самостоятельно прямо в игре. Да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укт позволит </w:t>
      </w:r>
      <w:r w:rsidRPr="004E63EB">
        <w:rPr>
          <w:rFonts w:ascii="Times New Roman" w:hAnsi="Times New Roman" w:cs="Times New Roman"/>
          <w:sz w:val="28"/>
          <w:szCs w:val="28"/>
          <w:lang w:eastAsia="ru-RU"/>
        </w:rPr>
        <w:t xml:space="preserve">решить проблему игро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бого </w:t>
      </w:r>
      <w:r w:rsidRPr="004E63EB">
        <w:rPr>
          <w:rFonts w:ascii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6EF35F" w14:textId="3756AC8F" w:rsidR="004722DD" w:rsidRDefault="004722DD" w:rsidP="004722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22DD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 w:rsidR="00FF024B"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 w:rsidRPr="004722DD">
        <w:rPr>
          <w:rFonts w:ascii="Times New Roman" w:hAnsi="Times New Roman" w:cs="Times New Roman"/>
          <w:sz w:val="28"/>
          <w:szCs w:val="28"/>
          <w:lang w:eastAsia="ru-RU"/>
        </w:rPr>
        <w:t>работы – раз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 сайт</w:t>
      </w:r>
      <w:r w:rsidRPr="004722DD">
        <w:rPr>
          <w:rFonts w:ascii="Times New Roman" w:hAnsi="Times New Roman" w:cs="Times New Roman"/>
          <w:sz w:val="28"/>
          <w:szCs w:val="28"/>
          <w:lang w:eastAsia="ru-RU"/>
        </w:rPr>
        <w:t>, предоставляю</w:t>
      </w:r>
      <w:r w:rsidR="00FF024B">
        <w:rPr>
          <w:rFonts w:ascii="Times New Roman" w:hAnsi="Times New Roman" w:cs="Times New Roman"/>
          <w:sz w:val="28"/>
          <w:szCs w:val="28"/>
          <w:lang w:eastAsia="ru-RU"/>
        </w:rPr>
        <w:t>щий</w:t>
      </w:r>
      <w:r w:rsidRPr="004722DD">
        <w:rPr>
          <w:rFonts w:ascii="Times New Roman" w:hAnsi="Times New Roman" w:cs="Times New Roman"/>
          <w:sz w:val="28"/>
          <w:szCs w:val="28"/>
          <w:lang w:eastAsia="ru-RU"/>
        </w:rPr>
        <w:t xml:space="preserve"> полезную информацию по игре </w:t>
      </w:r>
      <w:r w:rsidRPr="004722DD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Pr="004722DD">
        <w:rPr>
          <w:rFonts w:ascii="Times New Roman" w:hAnsi="Times New Roman" w:cs="Times New Roman"/>
          <w:sz w:val="28"/>
          <w:szCs w:val="28"/>
          <w:lang w:eastAsia="ru-RU"/>
        </w:rPr>
        <w:t xml:space="preserve"> в понятном для восприятия и удобном для пользования игрок</w:t>
      </w:r>
      <w:r w:rsidR="00FF02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722D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F024B">
        <w:rPr>
          <w:rFonts w:ascii="Times New Roman" w:hAnsi="Times New Roman" w:cs="Times New Roman"/>
          <w:sz w:val="28"/>
          <w:szCs w:val="28"/>
          <w:lang w:eastAsia="ru-RU"/>
        </w:rPr>
        <w:t xml:space="preserve"> виде</w:t>
      </w:r>
      <w:r w:rsidRPr="004722DD">
        <w:rPr>
          <w:rFonts w:ascii="Times New Roman" w:hAnsi="Times New Roman" w:cs="Times New Roman"/>
          <w:sz w:val="28"/>
          <w:szCs w:val="28"/>
          <w:lang w:eastAsia="ru-RU"/>
        </w:rPr>
        <w:t>, ориентированную на новичков и опытных</w:t>
      </w:r>
      <w:r w:rsidR="00FF024B">
        <w:rPr>
          <w:rFonts w:ascii="Times New Roman" w:hAnsi="Times New Roman" w:cs="Times New Roman"/>
          <w:sz w:val="28"/>
          <w:szCs w:val="28"/>
          <w:lang w:eastAsia="ru-RU"/>
        </w:rPr>
        <w:t xml:space="preserve"> игроков.</w:t>
      </w:r>
    </w:p>
    <w:p w14:paraId="4EAB2B27" w14:textId="77777777" w:rsidR="00183A45" w:rsidRDefault="00183A45" w:rsidP="00183A45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1326B2EF" w14:textId="0D1D6461" w:rsidR="00183A45" w:rsidRDefault="00183A45" w:rsidP="00183A45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йти игру и определить проблемы, которые могут возникнуть у игроков.</w:t>
      </w:r>
    </w:p>
    <w:p w14:paraId="3BA0A180" w14:textId="3139D1EB" w:rsidR="00183A45" w:rsidRDefault="00183A45" w:rsidP="00183A45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ть существующие сайты, приложения, содержащие информацию об игре.</w:t>
      </w:r>
    </w:p>
    <w:p w14:paraId="1236FA04" w14:textId="7C9DD3FD" w:rsidR="00183A45" w:rsidRDefault="00183A45" w:rsidP="00183A45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структурирование информации, полученной в ходе прохождения игры.</w:t>
      </w:r>
    </w:p>
    <w:p w14:paraId="4DDA7E88" w14:textId="68B507B6" w:rsidR="00522F52" w:rsidRDefault="00522F52" w:rsidP="00183A45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веб-сайт, содержащий всю необходимую информацию по игре, полезную для игроков разных уровней.</w:t>
      </w:r>
    </w:p>
    <w:p w14:paraId="3A02A165" w14:textId="77777777" w:rsidR="00183A45" w:rsidRPr="00183A45" w:rsidRDefault="00183A45" w:rsidP="00522F52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E9275" w14:textId="0BB58E84" w:rsidR="008C170B" w:rsidRDefault="008C170B"/>
    <w:p w14:paraId="4F2902BE" w14:textId="03F5CC3A" w:rsidR="008C170B" w:rsidRDefault="008C170B" w:rsidP="008C170B">
      <w:pPr>
        <w:pStyle w:val="a"/>
        <w:numPr>
          <w:ilvl w:val="0"/>
          <w:numId w:val="0"/>
        </w:numPr>
      </w:pPr>
      <w:bookmarkStart w:id="3" w:name="_Toc106400025"/>
      <w:r>
        <w:lastRenderedPageBreak/>
        <w:t>Команда</w:t>
      </w:r>
      <w:bookmarkEnd w:id="3"/>
    </w:p>
    <w:p w14:paraId="07A89142" w14:textId="1397506A" w:rsidR="00522F52" w:rsidRPr="00B142E7" w:rsidRDefault="00B142E7" w:rsidP="00B142E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42E7">
        <w:rPr>
          <w:rFonts w:ascii="Times New Roman" w:hAnsi="Times New Roman" w:cs="Times New Roman"/>
          <w:sz w:val="28"/>
          <w:szCs w:val="28"/>
          <w:lang w:eastAsia="ru-RU"/>
        </w:rPr>
        <w:t>Высочин</w:t>
      </w:r>
      <w:proofErr w:type="spellEnd"/>
      <w:r w:rsidRPr="00B142E7">
        <w:rPr>
          <w:rFonts w:ascii="Times New Roman" w:hAnsi="Times New Roman" w:cs="Times New Roman"/>
          <w:sz w:val="28"/>
          <w:szCs w:val="28"/>
          <w:lang w:eastAsia="ru-RU"/>
        </w:rPr>
        <w:t xml:space="preserve"> Кирилл </w:t>
      </w:r>
      <w:r w:rsidR="00443780" w:rsidRPr="00B142E7">
        <w:rPr>
          <w:rFonts w:ascii="Times New Roman" w:hAnsi="Times New Roman" w:cs="Times New Roman"/>
          <w:sz w:val="28"/>
          <w:szCs w:val="28"/>
          <w:lang w:eastAsia="ru-RU"/>
        </w:rPr>
        <w:t>Дмитриевич РИ</w:t>
      </w:r>
      <w:r w:rsidRPr="00B142E7">
        <w:rPr>
          <w:rFonts w:ascii="Times New Roman" w:hAnsi="Times New Roman" w:cs="Times New Roman"/>
          <w:sz w:val="28"/>
          <w:szCs w:val="28"/>
          <w:lang w:eastAsia="ru-RU"/>
        </w:rPr>
        <w:t xml:space="preserve">-110931 – разработчик </w:t>
      </w:r>
    </w:p>
    <w:p w14:paraId="1595D67A" w14:textId="51D0BD0D" w:rsidR="008C170B" w:rsidRPr="00B142E7" w:rsidRDefault="00B142E7" w:rsidP="00B142E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142E7">
        <w:rPr>
          <w:rFonts w:ascii="Times New Roman" w:hAnsi="Times New Roman" w:cs="Times New Roman"/>
          <w:sz w:val="28"/>
          <w:szCs w:val="28"/>
          <w:lang w:eastAsia="ru-RU"/>
        </w:rPr>
        <w:t xml:space="preserve">Стратюк Лада </w:t>
      </w:r>
      <w:r w:rsidR="00443780" w:rsidRPr="00B142E7">
        <w:rPr>
          <w:rFonts w:ascii="Times New Roman" w:hAnsi="Times New Roman" w:cs="Times New Roman"/>
          <w:sz w:val="28"/>
          <w:szCs w:val="28"/>
          <w:lang w:eastAsia="ru-RU"/>
        </w:rPr>
        <w:t>Александровна РИ</w:t>
      </w:r>
      <w:r w:rsidRPr="00B142E7">
        <w:rPr>
          <w:rFonts w:ascii="Times New Roman" w:hAnsi="Times New Roman" w:cs="Times New Roman"/>
          <w:sz w:val="28"/>
          <w:szCs w:val="28"/>
          <w:lang w:eastAsia="ru-RU"/>
        </w:rPr>
        <w:t xml:space="preserve">-110946 – дизайнер </w:t>
      </w:r>
    </w:p>
    <w:p w14:paraId="1DB2E0BE" w14:textId="7AC1DB90" w:rsidR="00B142E7" w:rsidRPr="00B142E7" w:rsidRDefault="00B142E7" w:rsidP="00B142E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142E7">
        <w:rPr>
          <w:rFonts w:ascii="Times New Roman" w:hAnsi="Times New Roman" w:cs="Times New Roman"/>
          <w:sz w:val="28"/>
          <w:szCs w:val="28"/>
          <w:lang w:eastAsia="ru-RU"/>
        </w:rPr>
        <w:t xml:space="preserve">Ремезова Виктория </w:t>
      </w:r>
      <w:r w:rsidR="00443780" w:rsidRPr="00B142E7">
        <w:rPr>
          <w:rFonts w:ascii="Times New Roman" w:hAnsi="Times New Roman" w:cs="Times New Roman"/>
          <w:sz w:val="28"/>
          <w:szCs w:val="28"/>
          <w:lang w:eastAsia="ru-RU"/>
        </w:rPr>
        <w:t>Сергеевна РИ</w:t>
      </w:r>
      <w:r w:rsidRPr="00B142E7">
        <w:rPr>
          <w:rFonts w:ascii="Times New Roman" w:hAnsi="Times New Roman" w:cs="Times New Roman"/>
          <w:sz w:val="28"/>
          <w:szCs w:val="28"/>
          <w:lang w:eastAsia="ru-RU"/>
        </w:rPr>
        <w:t xml:space="preserve">-111001 – аналитик  </w:t>
      </w:r>
    </w:p>
    <w:p w14:paraId="4A74173B" w14:textId="62AC00BB" w:rsidR="008C170B" w:rsidRPr="00522F52" w:rsidRDefault="008C170B" w:rsidP="008C17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4FF04" w14:textId="03D82AAD" w:rsidR="008C170B" w:rsidRDefault="008C170B" w:rsidP="008C170B">
      <w:pPr>
        <w:rPr>
          <w:lang w:eastAsia="ru-RU"/>
        </w:rPr>
      </w:pPr>
    </w:p>
    <w:p w14:paraId="16E9E9D2" w14:textId="26BBCEE5" w:rsidR="008C170B" w:rsidRDefault="008C170B" w:rsidP="008C170B">
      <w:pPr>
        <w:rPr>
          <w:lang w:eastAsia="ru-RU"/>
        </w:rPr>
      </w:pPr>
    </w:p>
    <w:p w14:paraId="0DFCE41D" w14:textId="39C7D380" w:rsidR="008C170B" w:rsidRDefault="008C170B" w:rsidP="008C170B">
      <w:pPr>
        <w:rPr>
          <w:lang w:eastAsia="ru-RU"/>
        </w:rPr>
      </w:pPr>
    </w:p>
    <w:p w14:paraId="42099A5C" w14:textId="0573927E" w:rsidR="008C170B" w:rsidRDefault="008C170B" w:rsidP="008C170B">
      <w:pPr>
        <w:rPr>
          <w:lang w:eastAsia="ru-RU"/>
        </w:rPr>
      </w:pPr>
    </w:p>
    <w:p w14:paraId="3DC7A1CC" w14:textId="2E96E787" w:rsidR="008C170B" w:rsidRDefault="008C170B" w:rsidP="008C170B">
      <w:pPr>
        <w:rPr>
          <w:lang w:eastAsia="ru-RU"/>
        </w:rPr>
      </w:pPr>
    </w:p>
    <w:p w14:paraId="6E3CE667" w14:textId="315FFEBF" w:rsidR="008C170B" w:rsidRDefault="008C170B" w:rsidP="008C170B">
      <w:pPr>
        <w:rPr>
          <w:lang w:eastAsia="ru-RU"/>
        </w:rPr>
      </w:pPr>
    </w:p>
    <w:p w14:paraId="4ABCACA5" w14:textId="433805D1" w:rsidR="008C170B" w:rsidRDefault="008C170B" w:rsidP="008C170B">
      <w:pPr>
        <w:rPr>
          <w:lang w:eastAsia="ru-RU"/>
        </w:rPr>
      </w:pPr>
    </w:p>
    <w:p w14:paraId="5743EE87" w14:textId="64229572" w:rsidR="008C170B" w:rsidRDefault="008C170B" w:rsidP="008C170B">
      <w:pPr>
        <w:rPr>
          <w:lang w:eastAsia="ru-RU"/>
        </w:rPr>
      </w:pPr>
    </w:p>
    <w:p w14:paraId="1DCC1F8A" w14:textId="3AE2C4E7" w:rsidR="008C170B" w:rsidRDefault="008C170B" w:rsidP="008C170B">
      <w:pPr>
        <w:rPr>
          <w:lang w:eastAsia="ru-RU"/>
        </w:rPr>
      </w:pPr>
    </w:p>
    <w:p w14:paraId="28A8AE9B" w14:textId="6A3F3E3B" w:rsidR="008C170B" w:rsidRDefault="008C170B" w:rsidP="008C170B">
      <w:pPr>
        <w:rPr>
          <w:lang w:eastAsia="ru-RU"/>
        </w:rPr>
      </w:pPr>
    </w:p>
    <w:p w14:paraId="17435A0B" w14:textId="0DE20E19" w:rsidR="008C170B" w:rsidRDefault="008C170B" w:rsidP="008C170B">
      <w:pPr>
        <w:rPr>
          <w:lang w:eastAsia="ru-RU"/>
        </w:rPr>
      </w:pPr>
    </w:p>
    <w:p w14:paraId="34438E1A" w14:textId="1EAF5E0E" w:rsidR="008C170B" w:rsidRDefault="008C170B" w:rsidP="008C170B">
      <w:pPr>
        <w:rPr>
          <w:lang w:eastAsia="ru-RU"/>
        </w:rPr>
      </w:pPr>
    </w:p>
    <w:p w14:paraId="48B7F40F" w14:textId="541ACD66" w:rsidR="008C170B" w:rsidRDefault="008C170B" w:rsidP="008C170B">
      <w:pPr>
        <w:rPr>
          <w:lang w:eastAsia="ru-RU"/>
        </w:rPr>
      </w:pPr>
    </w:p>
    <w:p w14:paraId="234695C0" w14:textId="65EBBC77" w:rsidR="008C170B" w:rsidRDefault="008C170B" w:rsidP="008C170B">
      <w:pPr>
        <w:rPr>
          <w:lang w:eastAsia="ru-RU"/>
        </w:rPr>
      </w:pPr>
    </w:p>
    <w:p w14:paraId="1FAA19A4" w14:textId="5BA67E72" w:rsidR="008C170B" w:rsidRDefault="008C170B" w:rsidP="008C170B">
      <w:pPr>
        <w:rPr>
          <w:lang w:eastAsia="ru-RU"/>
        </w:rPr>
      </w:pPr>
    </w:p>
    <w:p w14:paraId="1D4DBB66" w14:textId="4A1B05AE" w:rsidR="008C170B" w:rsidRDefault="008C170B" w:rsidP="008C170B">
      <w:pPr>
        <w:rPr>
          <w:lang w:eastAsia="ru-RU"/>
        </w:rPr>
      </w:pPr>
    </w:p>
    <w:p w14:paraId="09B5C4F2" w14:textId="1D513E80" w:rsidR="008C170B" w:rsidRDefault="008C170B" w:rsidP="008C170B">
      <w:pPr>
        <w:rPr>
          <w:lang w:eastAsia="ru-RU"/>
        </w:rPr>
      </w:pPr>
    </w:p>
    <w:p w14:paraId="50D76C05" w14:textId="7357EC81" w:rsidR="008C170B" w:rsidRDefault="008C170B" w:rsidP="008C170B">
      <w:pPr>
        <w:rPr>
          <w:lang w:eastAsia="ru-RU"/>
        </w:rPr>
      </w:pPr>
    </w:p>
    <w:p w14:paraId="0F191843" w14:textId="50C47E82" w:rsidR="008C170B" w:rsidRDefault="008C170B" w:rsidP="008C170B">
      <w:pPr>
        <w:rPr>
          <w:lang w:eastAsia="ru-RU"/>
        </w:rPr>
      </w:pPr>
    </w:p>
    <w:p w14:paraId="1D361599" w14:textId="3EE7564A" w:rsidR="008C170B" w:rsidRDefault="008C170B" w:rsidP="008C170B">
      <w:pPr>
        <w:rPr>
          <w:lang w:eastAsia="ru-RU"/>
        </w:rPr>
      </w:pPr>
    </w:p>
    <w:p w14:paraId="4BE62834" w14:textId="57A12C21" w:rsidR="008C170B" w:rsidRDefault="008C170B" w:rsidP="008C170B">
      <w:pPr>
        <w:rPr>
          <w:lang w:eastAsia="ru-RU"/>
        </w:rPr>
      </w:pPr>
    </w:p>
    <w:p w14:paraId="5D26D4A3" w14:textId="35B86B93" w:rsidR="008C170B" w:rsidRDefault="008C170B" w:rsidP="008C170B">
      <w:pPr>
        <w:rPr>
          <w:lang w:eastAsia="ru-RU"/>
        </w:rPr>
      </w:pPr>
    </w:p>
    <w:p w14:paraId="7F03B1A0" w14:textId="4BC2556A" w:rsidR="008C170B" w:rsidRDefault="008C170B" w:rsidP="008C170B">
      <w:pPr>
        <w:rPr>
          <w:lang w:eastAsia="ru-RU"/>
        </w:rPr>
      </w:pPr>
    </w:p>
    <w:p w14:paraId="4ABF3F9A" w14:textId="25F7DEDF" w:rsidR="008C170B" w:rsidRDefault="008C170B" w:rsidP="008C170B">
      <w:pPr>
        <w:rPr>
          <w:lang w:eastAsia="ru-RU"/>
        </w:rPr>
      </w:pPr>
    </w:p>
    <w:p w14:paraId="312DE861" w14:textId="4938A322" w:rsidR="008C170B" w:rsidRDefault="008C170B" w:rsidP="008C170B">
      <w:pPr>
        <w:rPr>
          <w:lang w:eastAsia="ru-RU"/>
        </w:rPr>
      </w:pPr>
    </w:p>
    <w:p w14:paraId="0864CB2C" w14:textId="5A005D8F" w:rsidR="008C170B" w:rsidRDefault="008C170B" w:rsidP="002D42E0">
      <w:pPr>
        <w:pStyle w:val="a"/>
        <w:numPr>
          <w:ilvl w:val="0"/>
          <w:numId w:val="0"/>
        </w:numPr>
      </w:pPr>
      <w:bookmarkStart w:id="4" w:name="_Toc106058797"/>
      <w:bookmarkStart w:id="5" w:name="_Toc106400026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4"/>
      <w:bookmarkEnd w:id="5"/>
    </w:p>
    <w:p w14:paraId="3E0882A0" w14:textId="77777777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6787FCBA" w14:textId="77777777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Что?</w:t>
      </w:r>
    </w:p>
    <w:p w14:paraId="66F76C25" w14:textId="77777777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3CFCBBF5" w14:textId="00D0DD1C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 xml:space="preserve">Мы предлагаем </w:t>
      </w:r>
      <w:r>
        <w:rPr>
          <w:szCs w:val="28"/>
        </w:rPr>
        <w:t xml:space="preserve">сайт, </w:t>
      </w:r>
      <w:r w:rsidRPr="002A4DD4">
        <w:rPr>
          <w:color w:val="000000"/>
          <w:szCs w:val="28"/>
        </w:rPr>
        <w:t xml:space="preserve">предоставляющий информацию разного уровня сложности по игре </w:t>
      </w:r>
      <w:r w:rsidRPr="002A4DD4">
        <w:rPr>
          <w:color w:val="000000"/>
          <w:szCs w:val="28"/>
          <w:lang w:val="en-US"/>
        </w:rPr>
        <w:t>Factorio</w:t>
      </w:r>
      <w:r w:rsidRPr="002A4DD4">
        <w:rPr>
          <w:color w:val="000000"/>
          <w:szCs w:val="28"/>
        </w:rPr>
        <w:t>.</w:t>
      </w:r>
    </w:p>
    <w:p w14:paraId="46C36ACA" w14:textId="77777777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Кто?</w:t>
      </w:r>
    </w:p>
    <w:p w14:paraId="51E4977B" w14:textId="6849F6CE" w:rsidR="00CF201B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Это сегментация по типу потребителя: кто приобретает товар/услугу? Какой пол, возраст?</w:t>
      </w:r>
    </w:p>
    <w:p w14:paraId="60EA0A04" w14:textId="6DB08D97" w:rsidR="00CF201B" w:rsidRPr="00CF201B" w:rsidRDefault="00CF201B" w:rsidP="002D42E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проса, проведенного среди людей (друзья, знакомые, родственники, студенты </w:t>
      </w:r>
      <w:proofErr w:type="spellStart"/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Ф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из собранных данных в интернете, мы выявили, что нашей целевой аудиторией являются люди в возрасте </w:t>
      </w:r>
      <w:proofErr w:type="gramStart"/>
      <w:r w:rsidR="0031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– 25</w:t>
      </w:r>
      <w:proofErr w:type="gramEnd"/>
      <w:r w:rsidR="0031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:</w:t>
      </w:r>
    </w:p>
    <w:p w14:paraId="1703E265" w14:textId="77777777" w:rsidR="00A2459D" w:rsidRDefault="00A2459D" w:rsidP="00CF201B">
      <w:pPr>
        <w:pStyle w:val="ad"/>
        <w:rPr>
          <w:szCs w:val="28"/>
        </w:rPr>
      </w:pPr>
    </w:p>
    <w:p w14:paraId="6BD111B0" w14:textId="77777777" w:rsidR="00164E35" w:rsidRDefault="00523C3C" w:rsidP="00164E35">
      <w:pPr>
        <w:pStyle w:val="ad"/>
        <w:keepNext/>
      </w:pPr>
      <w:r>
        <w:rPr>
          <w:noProof/>
          <w:szCs w:val="28"/>
        </w:rPr>
        <w:drawing>
          <wp:inline distT="0" distB="0" distL="0" distR="0" wp14:anchorId="23E6F97E" wp14:editId="2C164BC6">
            <wp:extent cx="4876800" cy="284949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6" cy="285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E2489" w14:textId="3146BB8D" w:rsidR="00CF201B" w:rsidRPr="00AC572C" w:rsidRDefault="00164E35" w:rsidP="00164E35">
      <w:pPr>
        <w:pStyle w:val="af1"/>
        <w:jc w:val="both"/>
        <w:rPr>
          <w:szCs w:val="28"/>
        </w:rPr>
      </w:pPr>
      <w:r>
        <w:t xml:space="preserve">Рисунок </w:t>
      </w:r>
      <w:fldSimple w:instr=" SEQ Рисунок \* ARABIC ">
        <w:r w:rsidR="00761C9B">
          <w:rPr>
            <w:noProof/>
          </w:rPr>
          <w:t>1</w:t>
        </w:r>
      </w:fldSimple>
      <w:r>
        <w:t xml:space="preserve"> - Анализ целевой аудитории. Возраст</w:t>
      </w:r>
    </w:p>
    <w:p w14:paraId="22F47DA4" w14:textId="77777777" w:rsidR="00A2459D" w:rsidRDefault="00A2459D" w:rsidP="00CF2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B7438" w14:textId="77777777" w:rsidR="00A2459D" w:rsidRDefault="00A2459D" w:rsidP="00CF2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C5940E" w14:textId="1884C663" w:rsidR="00CF201B" w:rsidRPr="00CF201B" w:rsidRDefault="00CF201B" w:rsidP="002D42E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?</w:t>
      </w:r>
    </w:p>
    <w:p w14:paraId="11CDA818" w14:textId="38899F5D" w:rsidR="00CF201B" w:rsidRDefault="00CF201B" w:rsidP="002D42E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12B38A3B" w14:textId="51099D10" w:rsidR="00523C3C" w:rsidRDefault="00523C3C" w:rsidP="002D42E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проса, проведенного среди людей (друзья, знакомые, родственники, студенты </w:t>
      </w:r>
      <w:proofErr w:type="spellStart"/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Ф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из собранных данных в интернете, мы вы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ли, что не устраивает игроков на сайтах-аналогах</w:t>
      </w: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79C2E94" w14:textId="77777777" w:rsidR="00A2459D" w:rsidRDefault="00A2459D" w:rsidP="00CF2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F0B33" w14:textId="77777777" w:rsidR="00164E35" w:rsidRDefault="009C73A8" w:rsidP="00164E35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532226" wp14:editId="3FA253D6">
            <wp:extent cx="5118726" cy="29908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21" cy="300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B49E2" w14:textId="2F166B43" w:rsidR="009C73A8" w:rsidRPr="00CF201B" w:rsidRDefault="00164E35" w:rsidP="00164E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761C9B">
          <w:rPr>
            <w:noProof/>
          </w:rPr>
          <w:t>2</w:t>
        </w:r>
      </w:fldSimple>
      <w:r>
        <w:t xml:space="preserve"> - Анализ целевой аудитории. Неудобства сайтов-аналогов</w:t>
      </w:r>
    </w:p>
    <w:p w14:paraId="14AEF84D" w14:textId="77777777" w:rsidR="00A2459D" w:rsidRDefault="00A2459D" w:rsidP="00CF201B">
      <w:pPr>
        <w:pStyle w:val="ad"/>
        <w:rPr>
          <w:szCs w:val="28"/>
        </w:rPr>
      </w:pPr>
    </w:p>
    <w:p w14:paraId="5ED66CE4" w14:textId="0A66614A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Когда?</w:t>
      </w:r>
    </w:p>
    <w:p w14:paraId="631C3F2B" w14:textId="77777777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4DB03461" w14:textId="48F23CCE" w:rsidR="00CF201B" w:rsidRPr="00AC572C" w:rsidRDefault="00CF201B" w:rsidP="002D42E0">
      <w:pPr>
        <w:pStyle w:val="ad"/>
        <w:jc w:val="left"/>
        <w:rPr>
          <w:szCs w:val="28"/>
        </w:rPr>
      </w:pPr>
      <w:r>
        <w:rPr>
          <w:szCs w:val="28"/>
        </w:rPr>
        <w:t>Наш</w:t>
      </w:r>
      <w:r w:rsidR="009C73A8">
        <w:rPr>
          <w:szCs w:val="28"/>
        </w:rPr>
        <w:t xml:space="preserve"> сайт будет полезен игрокам во время прохождения игры.</w:t>
      </w:r>
    </w:p>
    <w:p w14:paraId="7BD64C52" w14:textId="77777777" w:rsidR="00CF201B" w:rsidRPr="00AC572C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>Где?</w:t>
      </w:r>
    </w:p>
    <w:p w14:paraId="673AD2E2" w14:textId="5B633D86" w:rsidR="00CF201B" w:rsidRDefault="00CF201B" w:rsidP="002D42E0">
      <w:pPr>
        <w:pStyle w:val="ad"/>
        <w:jc w:val="left"/>
        <w:rPr>
          <w:szCs w:val="28"/>
        </w:rPr>
      </w:pPr>
      <w:r w:rsidRPr="00AC572C">
        <w:rPr>
          <w:szCs w:val="28"/>
        </w:rPr>
        <w:t xml:space="preserve">Это сегментация по месту покупок: в каком месте происходит принятие решения о покупке и сама покупка? — </w:t>
      </w:r>
      <w:proofErr w:type="gramStart"/>
      <w:r w:rsidRPr="00AC572C">
        <w:rPr>
          <w:szCs w:val="28"/>
        </w:rPr>
        <w:t>имеются ввиду</w:t>
      </w:r>
      <w:proofErr w:type="gramEnd"/>
      <w:r w:rsidRPr="00AC572C">
        <w:rPr>
          <w:szCs w:val="28"/>
        </w:rPr>
        <w:t xml:space="preserve"> точки контакта с клиентом, где можно повлиять на решение.</w:t>
      </w:r>
    </w:p>
    <w:p w14:paraId="60AFC2E0" w14:textId="747DCE38" w:rsidR="00C870A7" w:rsidRDefault="00C870A7" w:rsidP="002D42E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ходя из опроса, проведенного среди людей (друзья, знакомые, родственники, студенты </w:t>
      </w:r>
      <w:proofErr w:type="spellStart"/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Ф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CF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ы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ли, что пользователи в </w:t>
      </w:r>
      <w:r w:rsidR="00443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в использовали бы компьютер, чтобы открыть сайт по игре:</w:t>
      </w:r>
    </w:p>
    <w:p w14:paraId="093C12F4" w14:textId="77777777" w:rsidR="00C870A7" w:rsidRPr="00AC572C" w:rsidRDefault="00C870A7" w:rsidP="00CF201B">
      <w:pPr>
        <w:pStyle w:val="ad"/>
        <w:rPr>
          <w:szCs w:val="28"/>
        </w:rPr>
      </w:pPr>
    </w:p>
    <w:p w14:paraId="0D4C5EF3" w14:textId="77777777" w:rsidR="00164E35" w:rsidRDefault="007A463A" w:rsidP="00164E35">
      <w:pPr>
        <w:keepNext/>
      </w:pPr>
      <w:r>
        <w:rPr>
          <w:noProof/>
          <w:lang w:eastAsia="ru-RU"/>
        </w:rPr>
        <w:drawing>
          <wp:inline distT="0" distB="0" distL="0" distR="0" wp14:anchorId="6380B1DA" wp14:editId="1AB2DFB8">
            <wp:extent cx="4718685" cy="3213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20B78" w14:textId="2F834ACD" w:rsidR="00B142E7" w:rsidRPr="00B142E7" w:rsidRDefault="00164E35" w:rsidP="00164E35">
      <w:pPr>
        <w:pStyle w:val="af1"/>
        <w:rPr>
          <w:lang w:eastAsia="ru-RU"/>
        </w:rPr>
      </w:pPr>
      <w:r>
        <w:t xml:space="preserve">Рисунок </w:t>
      </w:r>
      <w:fldSimple w:instr=" SEQ Рисунок \* ARABIC ">
        <w:r w:rsidR="00761C9B">
          <w:rPr>
            <w:noProof/>
          </w:rPr>
          <w:t>3</w:t>
        </w:r>
      </w:fldSimple>
      <w:r>
        <w:t xml:space="preserve"> - Анализ целевой аудитории. Наиболее удобное устройство для просмотра информации</w:t>
      </w:r>
    </w:p>
    <w:p w14:paraId="1CD73DA6" w14:textId="6D84DDF5" w:rsidR="008C170B" w:rsidRDefault="008C170B" w:rsidP="008C170B">
      <w:pPr>
        <w:rPr>
          <w:lang w:eastAsia="ru-RU"/>
        </w:rPr>
      </w:pPr>
    </w:p>
    <w:p w14:paraId="1D440022" w14:textId="54C5E334" w:rsidR="00151515" w:rsidRDefault="00151515" w:rsidP="008C170B">
      <w:pPr>
        <w:rPr>
          <w:lang w:eastAsia="ru-RU"/>
        </w:rPr>
      </w:pPr>
    </w:p>
    <w:p w14:paraId="46AA2D56" w14:textId="099A2838" w:rsidR="00151515" w:rsidRDefault="00151515" w:rsidP="008C170B">
      <w:pPr>
        <w:rPr>
          <w:lang w:eastAsia="ru-RU"/>
        </w:rPr>
      </w:pPr>
    </w:p>
    <w:p w14:paraId="7A059600" w14:textId="43587DE7" w:rsidR="00151515" w:rsidRDefault="00151515" w:rsidP="008C170B">
      <w:pPr>
        <w:rPr>
          <w:lang w:eastAsia="ru-RU"/>
        </w:rPr>
      </w:pPr>
    </w:p>
    <w:p w14:paraId="34E2E328" w14:textId="7F314002" w:rsidR="00151515" w:rsidRDefault="00151515" w:rsidP="008C170B">
      <w:pPr>
        <w:rPr>
          <w:lang w:eastAsia="ru-RU"/>
        </w:rPr>
      </w:pPr>
    </w:p>
    <w:p w14:paraId="1F717BB3" w14:textId="5FA335F3" w:rsidR="00151515" w:rsidRDefault="00151515" w:rsidP="008C170B">
      <w:pPr>
        <w:rPr>
          <w:lang w:eastAsia="ru-RU"/>
        </w:rPr>
      </w:pPr>
    </w:p>
    <w:p w14:paraId="1359A6C3" w14:textId="715F4780" w:rsidR="00151515" w:rsidRDefault="00151515" w:rsidP="008C170B">
      <w:pPr>
        <w:rPr>
          <w:lang w:eastAsia="ru-RU"/>
        </w:rPr>
      </w:pPr>
    </w:p>
    <w:p w14:paraId="6F46F055" w14:textId="0F7EF062" w:rsidR="00151515" w:rsidRDefault="00151515" w:rsidP="008C170B">
      <w:pPr>
        <w:rPr>
          <w:lang w:eastAsia="ru-RU"/>
        </w:rPr>
      </w:pPr>
    </w:p>
    <w:p w14:paraId="13D88AB0" w14:textId="754D466B" w:rsidR="00151515" w:rsidRDefault="00151515" w:rsidP="008C170B">
      <w:pPr>
        <w:rPr>
          <w:lang w:eastAsia="ru-RU"/>
        </w:rPr>
      </w:pPr>
    </w:p>
    <w:p w14:paraId="309377D3" w14:textId="2468A45C" w:rsidR="00151515" w:rsidRDefault="00151515" w:rsidP="008C170B">
      <w:pPr>
        <w:rPr>
          <w:lang w:eastAsia="ru-RU"/>
        </w:rPr>
      </w:pPr>
    </w:p>
    <w:p w14:paraId="5D761491" w14:textId="15FFF2E4" w:rsidR="00151515" w:rsidRDefault="00151515" w:rsidP="008C170B">
      <w:pPr>
        <w:rPr>
          <w:lang w:eastAsia="ru-RU"/>
        </w:rPr>
      </w:pPr>
    </w:p>
    <w:p w14:paraId="1715E41B" w14:textId="3DDC9A07" w:rsidR="00151515" w:rsidRDefault="00151515" w:rsidP="008C170B">
      <w:pPr>
        <w:rPr>
          <w:lang w:eastAsia="ru-RU"/>
        </w:rPr>
      </w:pPr>
    </w:p>
    <w:p w14:paraId="530DDD8D" w14:textId="55F95059" w:rsidR="00151515" w:rsidRDefault="00151515" w:rsidP="008C170B">
      <w:pPr>
        <w:rPr>
          <w:lang w:eastAsia="ru-RU"/>
        </w:rPr>
      </w:pPr>
    </w:p>
    <w:p w14:paraId="016E7A1D" w14:textId="064F4956" w:rsidR="00151515" w:rsidRDefault="00151515" w:rsidP="008C170B">
      <w:pPr>
        <w:rPr>
          <w:lang w:eastAsia="ru-RU"/>
        </w:rPr>
      </w:pPr>
    </w:p>
    <w:p w14:paraId="4CAAA0E9" w14:textId="32166C55" w:rsidR="00151515" w:rsidRDefault="00151515" w:rsidP="00151515">
      <w:pPr>
        <w:pStyle w:val="a"/>
        <w:numPr>
          <w:ilvl w:val="0"/>
          <w:numId w:val="0"/>
        </w:numPr>
      </w:pPr>
      <w:bookmarkStart w:id="6" w:name="_Toc104204176"/>
      <w:bookmarkStart w:id="7" w:name="_Toc104641688"/>
      <w:bookmarkStart w:id="8" w:name="_Toc106058798"/>
      <w:bookmarkStart w:id="9" w:name="_Toc106400027"/>
      <w:r w:rsidRPr="004622B2">
        <w:lastRenderedPageBreak/>
        <w:t>Календарный план проекта</w:t>
      </w:r>
      <w:bookmarkEnd w:id="6"/>
      <w:bookmarkEnd w:id="7"/>
      <w:bookmarkEnd w:id="8"/>
      <w:bookmarkEnd w:id="9"/>
    </w:p>
    <w:p w14:paraId="60D01D58" w14:textId="008264FA" w:rsidR="002D42E0" w:rsidRDefault="002D42E0" w:rsidP="002D42E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проекта: Гайд по запуску ракеты в иг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</w:p>
    <w:p w14:paraId="1400EE5F" w14:textId="27C09E10" w:rsidR="00A2459D" w:rsidRPr="002D42E0" w:rsidRDefault="002D42E0" w:rsidP="00A2459D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проекта: Хрушков Артем Евгеньевич</w:t>
      </w:r>
    </w:p>
    <w:p w14:paraId="35DDA349" w14:textId="237C8FB3" w:rsidR="00151515" w:rsidRDefault="00761C9B" w:rsidP="008C170B">
      <w:pPr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CB100" wp14:editId="2E0339F8">
                <wp:simplePos x="0" y="0"/>
                <wp:positionH relativeFrom="page">
                  <wp:align>center</wp:align>
                </wp:positionH>
                <wp:positionV relativeFrom="paragraph">
                  <wp:posOffset>2564996</wp:posOffset>
                </wp:positionV>
                <wp:extent cx="7294245" cy="457200"/>
                <wp:effectExtent l="0" t="0" r="190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2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5D3DC" w14:textId="0B58063C" w:rsidR="00761C9B" w:rsidRPr="004C407C" w:rsidRDefault="00761C9B" w:rsidP="00761C9B">
                            <w:pPr>
                              <w:pStyle w:val="af1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Календарны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CB10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201.95pt;width:574.35pt;height:36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" stroked="f">
                <v:textbox inset="0,0,0,0">
                  <w:txbxContent>
                    <w:p w14:paraId="5265D3DC" w14:textId="0B58063C" w:rsidR="00761C9B" w:rsidRPr="004C407C" w:rsidRDefault="00761C9B" w:rsidP="00761C9B">
                      <w:pPr>
                        <w:pStyle w:val="af1"/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Календарный пла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42E0" w:rsidRPr="00A2459D">
        <w:rPr>
          <w:noProof/>
        </w:rPr>
        <w:drawing>
          <wp:anchor distT="0" distB="0" distL="114300" distR="114300" simplePos="0" relativeHeight="251660288" behindDoc="0" locked="0" layoutInCell="1" allowOverlap="1" wp14:anchorId="632EC322" wp14:editId="2B948F1F">
            <wp:simplePos x="0" y="0"/>
            <wp:positionH relativeFrom="page">
              <wp:align>center</wp:align>
            </wp:positionH>
            <wp:positionV relativeFrom="paragraph">
              <wp:posOffset>268993</wp:posOffset>
            </wp:positionV>
            <wp:extent cx="7294245" cy="2252980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3" r="5848"/>
                    <a:stretch/>
                  </pic:blipFill>
                  <pic:spPr bwMode="auto">
                    <a:xfrm>
                      <a:off x="0" y="0"/>
                      <a:ext cx="729424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BE6B2" w14:textId="63A822A1" w:rsidR="00151515" w:rsidRDefault="00151515" w:rsidP="008C170B">
      <w:pPr>
        <w:rPr>
          <w:lang w:eastAsia="ru-RU"/>
        </w:rPr>
      </w:pPr>
    </w:p>
    <w:p w14:paraId="5DAA6D95" w14:textId="1FA8FB80" w:rsidR="00151515" w:rsidRDefault="00151515" w:rsidP="008C170B">
      <w:pPr>
        <w:rPr>
          <w:lang w:eastAsia="ru-RU"/>
        </w:rPr>
      </w:pPr>
    </w:p>
    <w:p w14:paraId="6082832B" w14:textId="09EEF618" w:rsidR="00151515" w:rsidRDefault="00151515" w:rsidP="008C170B">
      <w:pPr>
        <w:rPr>
          <w:lang w:eastAsia="ru-RU"/>
        </w:rPr>
      </w:pPr>
    </w:p>
    <w:p w14:paraId="2F63B8A8" w14:textId="1FAFD8E1" w:rsidR="00151515" w:rsidRDefault="00151515" w:rsidP="008C170B">
      <w:pPr>
        <w:rPr>
          <w:lang w:eastAsia="ru-RU"/>
        </w:rPr>
      </w:pPr>
    </w:p>
    <w:p w14:paraId="381FED08" w14:textId="3BD515B6" w:rsidR="00151515" w:rsidRDefault="00151515" w:rsidP="008C170B">
      <w:pPr>
        <w:rPr>
          <w:lang w:eastAsia="ru-RU"/>
        </w:rPr>
      </w:pPr>
    </w:p>
    <w:p w14:paraId="78AEBDBB" w14:textId="62B1AE3C" w:rsidR="00151515" w:rsidRDefault="00151515" w:rsidP="008C170B">
      <w:pPr>
        <w:rPr>
          <w:lang w:eastAsia="ru-RU"/>
        </w:rPr>
      </w:pPr>
    </w:p>
    <w:p w14:paraId="55762503" w14:textId="3076CF8A" w:rsidR="00151515" w:rsidRDefault="00151515" w:rsidP="008C170B">
      <w:pPr>
        <w:rPr>
          <w:lang w:eastAsia="ru-RU"/>
        </w:rPr>
      </w:pPr>
    </w:p>
    <w:p w14:paraId="5904A6BD" w14:textId="227D970D" w:rsidR="00151515" w:rsidRDefault="00151515" w:rsidP="008C170B">
      <w:pPr>
        <w:rPr>
          <w:lang w:eastAsia="ru-RU"/>
        </w:rPr>
      </w:pPr>
    </w:p>
    <w:p w14:paraId="471880E6" w14:textId="1215D3B8" w:rsidR="00151515" w:rsidRDefault="00151515" w:rsidP="008C170B">
      <w:pPr>
        <w:rPr>
          <w:lang w:eastAsia="ru-RU"/>
        </w:rPr>
      </w:pPr>
    </w:p>
    <w:p w14:paraId="6A67FD5A" w14:textId="326F58C9" w:rsidR="00151515" w:rsidRDefault="00151515" w:rsidP="008C170B">
      <w:pPr>
        <w:rPr>
          <w:lang w:eastAsia="ru-RU"/>
        </w:rPr>
      </w:pPr>
    </w:p>
    <w:p w14:paraId="74ADF0DB" w14:textId="4FFDF998" w:rsidR="00151515" w:rsidRDefault="00151515" w:rsidP="008C170B">
      <w:pPr>
        <w:rPr>
          <w:lang w:eastAsia="ru-RU"/>
        </w:rPr>
      </w:pPr>
    </w:p>
    <w:p w14:paraId="5D5D15C2" w14:textId="57188FA3" w:rsidR="00151515" w:rsidRDefault="00151515" w:rsidP="008C170B">
      <w:pPr>
        <w:rPr>
          <w:lang w:eastAsia="ru-RU"/>
        </w:rPr>
      </w:pPr>
    </w:p>
    <w:p w14:paraId="644B4A16" w14:textId="37662115" w:rsidR="00151515" w:rsidRDefault="00151515" w:rsidP="008C170B">
      <w:pPr>
        <w:rPr>
          <w:lang w:eastAsia="ru-RU"/>
        </w:rPr>
      </w:pPr>
    </w:p>
    <w:p w14:paraId="640FFC77" w14:textId="54555944" w:rsidR="00151515" w:rsidRDefault="00151515" w:rsidP="008C170B">
      <w:pPr>
        <w:rPr>
          <w:lang w:eastAsia="ru-RU"/>
        </w:rPr>
      </w:pPr>
    </w:p>
    <w:p w14:paraId="694E5F17" w14:textId="7EA2E9F1" w:rsidR="00151515" w:rsidRDefault="00151515" w:rsidP="008C170B">
      <w:pPr>
        <w:rPr>
          <w:lang w:eastAsia="ru-RU"/>
        </w:rPr>
      </w:pPr>
    </w:p>
    <w:p w14:paraId="4AF5B4AB" w14:textId="4F20D02C" w:rsidR="00151515" w:rsidRDefault="00151515" w:rsidP="008C170B">
      <w:pPr>
        <w:rPr>
          <w:lang w:eastAsia="ru-RU"/>
        </w:rPr>
      </w:pPr>
    </w:p>
    <w:p w14:paraId="546EC0A5" w14:textId="37E15428" w:rsidR="00151515" w:rsidRDefault="00151515" w:rsidP="008C170B">
      <w:pPr>
        <w:rPr>
          <w:lang w:eastAsia="ru-RU"/>
        </w:rPr>
      </w:pPr>
    </w:p>
    <w:p w14:paraId="22320E5C" w14:textId="77777777" w:rsidR="00151515" w:rsidRDefault="00151515" w:rsidP="00151515">
      <w:pPr>
        <w:pStyle w:val="a"/>
        <w:numPr>
          <w:ilvl w:val="0"/>
          <w:numId w:val="0"/>
        </w:numPr>
      </w:pPr>
      <w:bookmarkStart w:id="10" w:name="_Toc104204177"/>
      <w:bookmarkStart w:id="11" w:name="_Toc104641689"/>
      <w:bookmarkStart w:id="12" w:name="_Toc106058799"/>
      <w:bookmarkStart w:id="13" w:name="_Toc106400028"/>
      <w:r>
        <w:lastRenderedPageBreak/>
        <w:t>Определение проблемы</w:t>
      </w:r>
      <w:bookmarkEnd w:id="10"/>
      <w:bookmarkEnd w:id="11"/>
      <w:bookmarkEnd w:id="12"/>
      <w:bookmarkEnd w:id="13"/>
    </w:p>
    <w:p w14:paraId="7A51EB9F" w14:textId="1558D8FF" w:rsidR="005D4467" w:rsidRPr="005D4467" w:rsidRDefault="005D4467" w:rsidP="005D44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4467">
        <w:rPr>
          <w:rFonts w:ascii="Times New Roman" w:hAnsi="Times New Roman" w:cs="Times New Roman"/>
          <w:sz w:val="28"/>
          <w:szCs w:val="28"/>
          <w:lang w:eastAsia="ru-RU"/>
        </w:rPr>
        <w:t>Мы воспользовались рядом эффективных способов выявления основных проблем</w:t>
      </w:r>
      <w:r w:rsidR="00C37FE7">
        <w:rPr>
          <w:rFonts w:ascii="Times New Roman" w:hAnsi="Times New Roman" w:cs="Times New Roman"/>
          <w:sz w:val="28"/>
          <w:szCs w:val="28"/>
          <w:lang w:eastAsia="ru-RU"/>
        </w:rPr>
        <w:t xml:space="preserve"> игроков</w:t>
      </w:r>
      <w:r w:rsidRPr="005D44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C919B7" w14:textId="31B8C529" w:rsidR="005D4467" w:rsidRPr="005D4467" w:rsidRDefault="005D4467" w:rsidP="005D4467">
      <w:pPr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D4467">
        <w:rPr>
          <w:rFonts w:ascii="Times New Roman" w:hAnsi="Times New Roman" w:cs="Times New Roman"/>
          <w:sz w:val="28"/>
          <w:szCs w:val="28"/>
          <w:lang w:eastAsia="ru-RU"/>
        </w:rPr>
        <w:t xml:space="preserve">Провели опрос среди студентов </w:t>
      </w:r>
      <w:proofErr w:type="spellStart"/>
      <w:r w:rsidRPr="005D4467">
        <w:rPr>
          <w:rFonts w:ascii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D4467">
        <w:rPr>
          <w:rFonts w:ascii="Times New Roman" w:hAnsi="Times New Roman" w:cs="Times New Roman"/>
          <w:sz w:val="28"/>
          <w:szCs w:val="28"/>
          <w:lang w:eastAsia="ru-RU"/>
        </w:rPr>
        <w:t>, по итог</w:t>
      </w:r>
      <w:r w:rsidR="00C37FE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5D4467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выяснили, что </w:t>
      </w:r>
      <w:r w:rsidR="00C37FE7" w:rsidRPr="005D4467">
        <w:rPr>
          <w:rFonts w:ascii="Times New Roman" w:hAnsi="Times New Roman" w:cs="Times New Roman"/>
          <w:sz w:val="28"/>
          <w:szCs w:val="28"/>
          <w:lang w:eastAsia="ru-RU"/>
        </w:rPr>
        <w:t>многи</w:t>
      </w:r>
      <w:r w:rsidR="00C37FE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D4467">
        <w:rPr>
          <w:rFonts w:ascii="Times New Roman" w:hAnsi="Times New Roman" w:cs="Times New Roman"/>
          <w:sz w:val="28"/>
          <w:szCs w:val="28"/>
          <w:lang w:eastAsia="ru-RU"/>
        </w:rPr>
        <w:t xml:space="preserve"> игро</w:t>
      </w:r>
      <w:r w:rsidR="00C37FE7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5D4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4467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="00C37FE7"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ют трудности в поисках хорошего сайта-справочника или другого источника информации об игре.</w:t>
      </w:r>
    </w:p>
    <w:p w14:paraId="44EC4B23" w14:textId="63DB4EFE" w:rsidR="005D4467" w:rsidRPr="005D4467" w:rsidRDefault="005D4467" w:rsidP="005D4467">
      <w:pPr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D4467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ли другие сайты по прохождению игры </w:t>
      </w:r>
      <w:r w:rsidRPr="005D4467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="00FD104F">
        <w:rPr>
          <w:rFonts w:ascii="Times New Roman" w:hAnsi="Times New Roman" w:cs="Times New Roman"/>
          <w:sz w:val="28"/>
          <w:szCs w:val="28"/>
          <w:lang w:eastAsia="ru-RU"/>
        </w:rPr>
        <w:t xml:space="preserve"> и поисковые запросы.</w:t>
      </w:r>
    </w:p>
    <w:p w14:paraId="6456E7D1" w14:textId="52F5E485" w:rsidR="00FD104F" w:rsidRDefault="00FD104F" w:rsidP="002C65AA">
      <w:pPr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и прошли игру и поняли сложность ее прохождения</w:t>
      </w:r>
      <w:r w:rsidR="005D4467" w:rsidRPr="005D44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4CB555" w14:textId="77777777" w:rsidR="002C65AA" w:rsidRPr="002C65AA" w:rsidRDefault="002C65AA" w:rsidP="002C65AA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2EA93" w14:textId="5BCE8F56" w:rsidR="00FD104F" w:rsidRPr="00FD104F" w:rsidRDefault="00FD104F" w:rsidP="00FD104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104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и обобщив данную информацию, мы выявили проблемы, возникающие </w:t>
      </w:r>
      <w:r w:rsidR="00096DDA" w:rsidRPr="00FD104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96DDA">
        <w:rPr>
          <w:rFonts w:ascii="Times New Roman" w:hAnsi="Times New Roman" w:cs="Times New Roman"/>
          <w:sz w:val="28"/>
          <w:szCs w:val="28"/>
          <w:lang w:eastAsia="ru-RU"/>
        </w:rPr>
        <w:t xml:space="preserve"> людей, играющих в </w:t>
      </w:r>
      <w:r w:rsidR="00096DDA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6DDA">
        <w:rPr>
          <w:rFonts w:ascii="Times New Roman" w:hAnsi="Times New Roman" w:cs="Times New Roman"/>
          <w:sz w:val="28"/>
          <w:szCs w:val="28"/>
          <w:lang w:eastAsia="ru-RU"/>
        </w:rPr>
        <w:t>Большинство игроков, испытывающих сложности в процессе освоения игры, теряются в обилии ненужной информации. Нехватка доступных и понятных инф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 xml:space="preserve">ормационных ресурсов сказывается на интересе продолжения игры в </w:t>
      </w:r>
      <w:r w:rsidR="002C65AA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="002C65AA" w:rsidRPr="002C6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>и является основной проблемой.</w:t>
      </w:r>
      <w:r w:rsidR="00096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A6650AE" w14:textId="4429E549" w:rsidR="00151515" w:rsidRPr="005D4467" w:rsidRDefault="00151515" w:rsidP="008C17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DFEF6" w14:textId="493ACF5A" w:rsidR="00151515" w:rsidRDefault="00151515" w:rsidP="008C170B">
      <w:pPr>
        <w:rPr>
          <w:lang w:eastAsia="ru-RU"/>
        </w:rPr>
      </w:pPr>
    </w:p>
    <w:p w14:paraId="70317B12" w14:textId="354B5767" w:rsidR="00151515" w:rsidRDefault="00151515" w:rsidP="008C170B">
      <w:pPr>
        <w:rPr>
          <w:lang w:eastAsia="ru-RU"/>
        </w:rPr>
      </w:pPr>
    </w:p>
    <w:p w14:paraId="2664D99E" w14:textId="05FD5C04" w:rsidR="00151515" w:rsidRDefault="00151515" w:rsidP="008C170B">
      <w:pPr>
        <w:rPr>
          <w:lang w:eastAsia="ru-RU"/>
        </w:rPr>
      </w:pPr>
    </w:p>
    <w:p w14:paraId="63BFC238" w14:textId="4E8AC419" w:rsidR="00151515" w:rsidRDefault="00151515" w:rsidP="008C170B">
      <w:pPr>
        <w:rPr>
          <w:lang w:eastAsia="ru-RU"/>
        </w:rPr>
      </w:pPr>
    </w:p>
    <w:p w14:paraId="3C91C02F" w14:textId="3E86A164" w:rsidR="00151515" w:rsidRDefault="00151515" w:rsidP="008C170B">
      <w:pPr>
        <w:rPr>
          <w:lang w:eastAsia="ru-RU"/>
        </w:rPr>
      </w:pPr>
    </w:p>
    <w:p w14:paraId="4DEA5CC2" w14:textId="32F559BE" w:rsidR="00151515" w:rsidRDefault="00151515" w:rsidP="008C170B">
      <w:pPr>
        <w:rPr>
          <w:lang w:eastAsia="ru-RU"/>
        </w:rPr>
      </w:pPr>
    </w:p>
    <w:p w14:paraId="09808AA5" w14:textId="23538D65" w:rsidR="00151515" w:rsidRDefault="00151515" w:rsidP="008C170B">
      <w:pPr>
        <w:rPr>
          <w:lang w:eastAsia="ru-RU"/>
        </w:rPr>
      </w:pPr>
    </w:p>
    <w:p w14:paraId="57643109" w14:textId="39B9FBD7" w:rsidR="00151515" w:rsidRDefault="00151515" w:rsidP="008C170B">
      <w:pPr>
        <w:rPr>
          <w:lang w:eastAsia="ru-RU"/>
        </w:rPr>
      </w:pPr>
    </w:p>
    <w:p w14:paraId="2EFF2B37" w14:textId="0E29BB18" w:rsidR="00151515" w:rsidRDefault="00151515" w:rsidP="008C170B">
      <w:pPr>
        <w:rPr>
          <w:lang w:eastAsia="ru-RU"/>
        </w:rPr>
      </w:pPr>
    </w:p>
    <w:p w14:paraId="71FB4096" w14:textId="4EE9B586" w:rsidR="00151515" w:rsidRDefault="00151515" w:rsidP="008C170B">
      <w:pPr>
        <w:rPr>
          <w:lang w:eastAsia="ru-RU"/>
        </w:rPr>
      </w:pPr>
    </w:p>
    <w:p w14:paraId="76E5B968" w14:textId="6606C1EA" w:rsidR="00151515" w:rsidRDefault="00151515" w:rsidP="008C170B">
      <w:pPr>
        <w:rPr>
          <w:lang w:eastAsia="ru-RU"/>
        </w:rPr>
      </w:pPr>
    </w:p>
    <w:p w14:paraId="2C4A2705" w14:textId="33C7ABB5" w:rsidR="00151515" w:rsidRDefault="00151515" w:rsidP="008C170B">
      <w:pPr>
        <w:rPr>
          <w:lang w:eastAsia="ru-RU"/>
        </w:rPr>
      </w:pPr>
    </w:p>
    <w:p w14:paraId="0E12FDC6" w14:textId="099E3F31" w:rsidR="00151515" w:rsidRDefault="00151515" w:rsidP="008C170B">
      <w:pPr>
        <w:rPr>
          <w:lang w:eastAsia="ru-RU"/>
        </w:rPr>
      </w:pPr>
    </w:p>
    <w:p w14:paraId="536347CD" w14:textId="22C6664E" w:rsidR="00151515" w:rsidRDefault="00151515" w:rsidP="008C170B">
      <w:pPr>
        <w:rPr>
          <w:lang w:eastAsia="ru-RU"/>
        </w:rPr>
      </w:pPr>
    </w:p>
    <w:p w14:paraId="76298390" w14:textId="476A168D" w:rsidR="00151515" w:rsidRDefault="00151515" w:rsidP="00151515">
      <w:pPr>
        <w:pStyle w:val="a"/>
        <w:numPr>
          <w:ilvl w:val="0"/>
          <w:numId w:val="0"/>
        </w:numPr>
      </w:pPr>
      <w:bookmarkStart w:id="14" w:name="_Toc104204178"/>
      <w:bookmarkStart w:id="15" w:name="_Toc104641690"/>
      <w:bookmarkStart w:id="16" w:name="_Toc106058800"/>
      <w:bookmarkStart w:id="17" w:name="_Toc106400029"/>
      <w:r w:rsidRPr="00F86BDD">
        <w:lastRenderedPageBreak/>
        <w:t>Подходы к решению проблемы</w:t>
      </w:r>
      <w:bookmarkEnd w:id="14"/>
      <w:bookmarkEnd w:id="15"/>
      <w:bookmarkEnd w:id="16"/>
      <w:bookmarkEnd w:id="17"/>
    </w:p>
    <w:p w14:paraId="4BEFFE62" w14:textId="3EDD3B79" w:rsidR="00364C3A" w:rsidRPr="006C0F21" w:rsidRDefault="006C0F21" w:rsidP="00364C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C0F21">
        <w:rPr>
          <w:rFonts w:ascii="Times New Roman" w:hAnsi="Times New Roman" w:cs="Times New Roman"/>
          <w:sz w:val="28"/>
          <w:szCs w:val="28"/>
          <w:lang w:eastAsia="ru-RU"/>
        </w:rPr>
        <w:t>Для того чтобы игрокам было проще ориентироваться в Factorio, было решено создать сайт с полезной информацией об игре.</w:t>
      </w:r>
    </w:p>
    <w:p w14:paraId="4745211F" w14:textId="6B02B30A" w:rsidR="002C65AA" w:rsidRDefault="002C65AA" w:rsidP="002C65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е решение имеет ряд плюсов по сравнению с аналогами:</w:t>
      </w:r>
    </w:p>
    <w:p w14:paraId="619B83E9" w14:textId="4C083EFD" w:rsidR="00364C3A" w:rsidRDefault="00364C3A" w:rsidP="00364C3A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64C3A">
        <w:rPr>
          <w:rFonts w:ascii="Times New Roman" w:hAnsi="Times New Roman" w:cs="Times New Roman"/>
          <w:sz w:val="28"/>
          <w:szCs w:val="28"/>
          <w:lang w:eastAsia="ru-RU"/>
        </w:rPr>
        <w:t>удобное меню для навигации по сайту и поиска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A459FB" w14:textId="0E396C9B" w:rsidR="00364C3A" w:rsidRDefault="00364C3A" w:rsidP="00364C3A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64C3A">
        <w:rPr>
          <w:rFonts w:ascii="Times New Roman" w:hAnsi="Times New Roman" w:cs="Times New Roman"/>
          <w:sz w:val="28"/>
          <w:szCs w:val="28"/>
          <w:lang w:eastAsia="ru-RU"/>
        </w:rPr>
        <w:t>сайт прост в оформлении и понятен в использ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BAE7B2" w14:textId="2F253F36" w:rsidR="00364C3A" w:rsidRDefault="00364C3A" w:rsidP="00364C3A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, любой пользователь интернета может воспользоваться ресурсом.</w:t>
      </w:r>
    </w:p>
    <w:p w14:paraId="2A471111" w14:textId="2B54CB22" w:rsidR="002C65AA" w:rsidRPr="00364C3A" w:rsidRDefault="00364C3A" w:rsidP="00364C3A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64C3A">
        <w:rPr>
          <w:rFonts w:ascii="Times New Roman" w:hAnsi="Times New Roman" w:cs="Times New Roman"/>
          <w:sz w:val="28"/>
          <w:szCs w:val="28"/>
          <w:lang w:eastAsia="ru-RU"/>
        </w:rPr>
        <w:t>информация преподносится простым языком, за счёт чего пользователь быстрее осваивается в иг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65AA" w:rsidRPr="00364C3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C32FC0E" w14:textId="4F1EA9FA" w:rsidR="002C65AA" w:rsidRPr="002C65AA" w:rsidRDefault="00A77684" w:rsidP="002C65AA">
      <w:pPr>
        <w:rPr>
          <w:lang w:eastAsia="ru-RU"/>
        </w:rPr>
      </w:pPr>
      <w:r w:rsidRPr="00A77684">
        <w:rPr>
          <w:rFonts w:ascii="Times New Roman" w:hAnsi="Times New Roman" w:cs="Times New Roman"/>
          <w:sz w:val="28"/>
          <w:szCs w:val="28"/>
        </w:rPr>
        <w:t>Таким образом, сайт</w:t>
      </w:r>
      <w:r>
        <w:rPr>
          <w:rFonts w:ascii="Times New Roman" w:hAnsi="Times New Roman" w:cs="Times New Roman"/>
          <w:sz w:val="28"/>
          <w:szCs w:val="28"/>
        </w:rPr>
        <w:t xml:space="preserve"> является хорошим вариантом решения проблемы</w:t>
      </w:r>
      <w:r w:rsidRPr="00A77684">
        <w:rPr>
          <w:rFonts w:ascii="Times New Roman" w:hAnsi="Times New Roman" w:cs="Times New Roman"/>
          <w:sz w:val="28"/>
          <w:szCs w:val="28"/>
        </w:rPr>
        <w:t>. Он доступен для любого пользователя в интернете и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>з-за простоты получения информации пользователь может быстро найти нуж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2C65AA">
        <w:rPr>
          <w:rFonts w:ascii="Times New Roman" w:hAnsi="Times New Roman" w:cs="Times New Roman"/>
          <w:sz w:val="28"/>
          <w:szCs w:val="28"/>
          <w:lang w:eastAsia="ru-RU"/>
        </w:rPr>
        <w:t xml:space="preserve"> в самой игре</w:t>
      </w:r>
    </w:p>
    <w:p w14:paraId="3DC9C806" w14:textId="010B6ADF" w:rsidR="00151515" w:rsidRDefault="00151515" w:rsidP="00151515">
      <w:pPr>
        <w:rPr>
          <w:lang w:eastAsia="ru-RU"/>
        </w:rPr>
      </w:pPr>
    </w:p>
    <w:p w14:paraId="2E0F9493" w14:textId="26C3A1A6" w:rsidR="00151515" w:rsidRDefault="00151515" w:rsidP="00151515">
      <w:pPr>
        <w:rPr>
          <w:lang w:eastAsia="ru-RU"/>
        </w:rPr>
      </w:pPr>
    </w:p>
    <w:p w14:paraId="3A1D1EE8" w14:textId="0A3771F4" w:rsidR="00151515" w:rsidRDefault="00151515" w:rsidP="00151515">
      <w:pPr>
        <w:rPr>
          <w:lang w:eastAsia="ru-RU"/>
        </w:rPr>
      </w:pPr>
    </w:p>
    <w:p w14:paraId="0C1B5A56" w14:textId="10654DAB" w:rsidR="00151515" w:rsidRDefault="00151515" w:rsidP="00151515">
      <w:pPr>
        <w:rPr>
          <w:lang w:eastAsia="ru-RU"/>
        </w:rPr>
      </w:pPr>
    </w:p>
    <w:p w14:paraId="196143FC" w14:textId="4379CA20" w:rsidR="00151515" w:rsidRDefault="00151515" w:rsidP="00151515">
      <w:pPr>
        <w:rPr>
          <w:lang w:eastAsia="ru-RU"/>
        </w:rPr>
      </w:pPr>
    </w:p>
    <w:p w14:paraId="324C1494" w14:textId="2BBE3B46" w:rsidR="00151515" w:rsidRDefault="00151515" w:rsidP="00151515">
      <w:pPr>
        <w:rPr>
          <w:lang w:eastAsia="ru-RU"/>
        </w:rPr>
      </w:pPr>
    </w:p>
    <w:p w14:paraId="3BF4A72D" w14:textId="33BE2C69" w:rsidR="00151515" w:rsidRDefault="00151515" w:rsidP="00151515">
      <w:pPr>
        <w:rPr>
          <w:lang w:eastAsia="ru-RU"/>
        </w:rPr>
      </w:pPr>
    </w:p>
    <w:p w14:paraId="21BA816D" w14:textId="0B03FECE" w:rsidR="00151515" w:rsidRDefault="00151515" w:rsidP="00151515">
      <w:pPr>
        <w:rPr>
          <w:lang w:eastAsia="ru-RU"/>
        </w:rPr>
      </w:pPr>
    </w:p>
    <w:p w14:paraId="3352CDE6" w14:textId="0AB1B8B7" w:rsidR="00151515" w:rsidRDefault="00151515" w:rsidP="00151515">
      <w:pPr>
        <w:rPr>
          <w:lang w:eastAsia="ru-RU"/>
        </w:rPr>
      </w:pPr>
    </w:p>
    <w:p w14:paraId="5F07F4E2" w14:textId="4F4A68FA" w:rsidR="00151515" w:rsidRDefault="00151515" w:rsidP="00151515">
      <w:pPr>
        <w:rPr>
          <w:lang w:eastAsia="ru-RU"/>
        </w:rPr>
      </w:pPr>
    </w:p>
    <w:p w14:paraId="74AA27B8" w14:textId="3EC2A313" w:rsidR="00151515" w:rsidRDefault="00151515" w:rsidP="00151515">
      <w:pPr>
        <w:rPr>
          <w:lang w:eastAsia="ru-RU"/>
        </w:rPr>
      </w:pPr>
    </w:p>
    <w:p w14:paraId="4BF6D2AA" w14:textId="56FC9787" w:rsidR="00151515" w:rsidRDefault="00151515" w:rsidP="00151515">
      <w:pPr>
        <w:rPr>
          <w:lang w:eastAsia="ru-RU"/>
        </w:rPr>
      </w:pPr>
    </w:p>
    <w:p w14:paraId="334DF2BB" w14:textId="5065BDDC" w:rsidR="00151515" w:rsidRDefault="00151515" w:rsidP="00151515">
      <w:pPr>
        <w:rPr>
          <w:lang w:eastAsia="ru-RU"/>
        </w:rPr>
      </w:pPr>
    </w:p>
    <w:p w14:paraId="6A317729" w14:textId="06B562B9" w:rsidR="00151515" w:rsidRDefault="00151515" w:rsidP="00151515">
      <w:pPr>
        <w:rPr>
          <w:lang w:eastAsia="ru-RU"/>
        </w:rPr>
      </w:pPr>
    </w:p>
    <w:p w14:paraId="77990C39" w14:textId="4576EFAD" w:rsidR="00151515" w:rsidRDefault="00151515" w:rsidP="00151515">
      <w:pPr>
        <w:rPr>
          <w:lang w:eastAsia="ru-RU"/>
        </w:rPr>
      </w:pPr>
    </w:p>
    <w:p w14:paraId="7ED59B2F" w14:textId="63AF4405" w:rsidR="00151515" w:rsidRDefault="00151515" w:rsidP="00151515">
      <w:pPr>
        <w:rPr>
          <w:lang w:eastAsia="ru-RU"/>
        </w:rPr>
      </w:pPr>
    </w:p>
    <w:p w14:paraId="55D16E06" w14:textId="5E76BFD5" w:rsidR="00151515" w:rsidRDefault="00151515" w:rsidP="00151515">
      <w:pPr>
        <w:rPr>
          <w:lang w:eastAsia="ru-RU"/>
        </w:rPr>
      </w:pPr>
    </w:p>
    <w:p w14:paraId="0CAA3E8D" w14:textId="7A2E5779" w:rsidR="00151515" w:rsidRDefault="00151515" w:rsidP="00151515">
      <w:pPr>
        <w:rPr>
          <w:lang w:eastAsia="ru-RU"/>
        </w:rPr>
      </w:pPr>
    </w:p>
    <w:p w14:paraId="454CC65F" w14:textId="2D62F5AB" w:rsidR="00151515" w:rsidRDefault="00151515" w:rsidP="00151515">
      <w:pPr>
        <w:rPr>
          <w:lang w:eastAsia="ru-RU"/>
        </w:rPr>
      </w:pPr>
    </w:p>
    <w:p w14:paraId="3BFD46DA" w14:textId="32712925" w:rsidR="00151515" w:rsidRDefault="00725DA9" w:rsidP="00151515">
      <w:pPr>
        <w:pStyle w:val="a"/>
        <w:numPr>
          <w:ilvl w:val="0"/>
          <w:numId w:val="0"/>
        </w:numPr>
      </w:pPr>
      <w:bookmarkStart w:id="18" w:name="_Toc104204179"/>
      <w:bookmarkStart w:id="19" w:name="_Toc104641691"/>
      <w:bookmarkStart w:id="20" w:name="_Toc106058801"/>
      <w:bookmarkStart w:id="21" w:name="_Toc106400030"/>
      <w:r>
        <w:lastRenderedPageBreak/>
        <w:t>А</w:t>
      </w:r>
      <w:r w:rsidR="00151515">
        <w:t>нализ</w:t>
      </w:r>
      <w:r w:rsidR="00151515" w:rsidRPr="00F86BDD">
        <w:t xml:space="preserve"> аналогов</w:t>
      </w:r>
      <w:bookmarkEnd w:id="18"/>
      <w:bookmarkEnd w:id="19"/>
      <w:bookmarkEnd w:id="20"/>
      <w:bookmarkEnd w:id="21"/>
    </w:p>
    <w:p w14:paraId="5D589F00" w14:textId="5BBF18D6" w:rsidR="006C0F21" w:rsidRDefault="00865E43" w:rsidP="006C0F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65E43">
        <w:rPr>
          <w:rFonts w:ascii="Times New Roman" w:hAnsi="Times New Roman" w:cs="Times New Roman"/>
          <w:sz w:val="28"/>
          <w:szCs w:val="28"/>
          <w:lang w:eastAsia="ru-RU"/>
        </w:rPr>
        <w:t>Мы обнаружили несколько основных конкурентов, с похожей целевой аудиторией и функциями, что и у нашего продукта. Рассмотрим трех конкурентов:</w:t>
      </w:r>
    </w:p>
    <w:p w14:paraId="237EAF42" w14:textId="0EAD71CA" w:rsidR="00865E43" w:rsidRDefault="00865E43" w:rsidP="00865E43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5E43">
        <w:rPr>
          <w:rFonts w:ascii="Times New Roman" w:hAnsi="Times New Roman" w:cs="Times New Roman"/>
          <w:sz w:val="28"/>
          <w:szCs w:val="28"/>
          <w:lang w:eastAsia="ru-RU"/>
        </w:rPr>
        <w:t>Официальная википедия Factorio – wiki.factorio.com</w:t>
      </w:r>
    </w:p>
    <w:p w14:paraId="2EF31B11" w14:textId="77777777" w:rsidR="00AF7C6C" w:rsidRDefault="00AF7C6C" w:rsidP="00AF7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5E3E8" w14:textId="77777777" w:rsidR="00AF7C6C" w:rsidRPr="00AF7C6C" w:rsidRDefault="00AF7C6C" w:rsidP="00AF7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F7C6C">
        <w:rPr>
          <w:rFonts w:ascii="Times New Roman" w:hAnsi="Times New Roman" w:cs="Times New Roman"/>
          <w:sz w:val="28"/>
          <w:szCs w:val="28"/>
          <w:lang w:eastAsia="ru-RU"/>
        </w:rPr>
        <w:t>Достоинства:</w:t>
      </w:r>
    </w:p>
    <w:p w14:paraId="3A758DD6" w14:textId="0059CD6A" w:rsidR="00AF7C6C" w:rsidRPr="00AF7C6C" w:rsidRDefault="00AF7C6C" w:rsidP="00AF7C6C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F7C6C">
        <w:rPr>
          <w:rFonts w:ascii="Times New Roman" w:hAnsi="Times New Roman" w:cs="Times New Roman"/>
          <w:sz w:val="28"/>
          <w:szCs w:val="28"/>
          <w:lang w:eastAsia="ru-RU"/>
        </w:rPr>
        <w:t>Огромная база по игре, которая поддерживается многими авторами статей.</w:t>
      </w:r>
    </w:p>
    <w:p w14:paraId="32DF9764" w14:textId="170D8195" w:rsidR="00275044" w:rsidRPr="00AF7C6C" w:rsidRDefault="00AF7C6C" w:rsidP="00AF7C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F7C6C">
        <w:rPr>
          <w:rFonts w:ascii="Times New Roman" w:hAnsi="Times New Roman" w:cs="Times New Roman"/>
          <w:sz w:val="28"/>
          <w:szCs w:val="28"/>
          <w:lang w:eastAsia="ru-RU"/>
        </w:rPr>
        <w:t>Недостатки:</w:t>
      </w:r>
    </w:p>
    <w:p w14:paraId="051D5BC0" w14:textId="46BFB0B8" w:rsidR="00257C56" w:rsidRDefault="00275044" w:rsidP="00275044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75044">
        <w:rPr>
          <w:rFonts w:ascii="Times New Roman" w:hAnsi="Times New Roman" w:cs="Times New Roman"/>
          <w:sz w:val="28"/>
          <w:szCs w:val="28"/>
          <w:lang w:eastAsia="ru-RU"/>
        </w:rPr>
        <w:t>Новичку сложно сориентироваться в таком большом количестве точных данных.</w:t>
      </w:r>
    </w:p>
    <w:p w14:paraId="42EB5112" w14:textId="75814AD9" w:rsidR="00275044" w:rsidRDefault="00275044" w:rsidP="00275044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вольно </w:t>
      </w:r>
      <w:r w:rsidRPr="00275044">
        <w:rPr>
          <w:rFonts w:ascii="Times New Roman" w:hAnsi="Times New Roman" w:cs="Times New Roman"/>
          <w:sz w:val="28"/>
          <w:szCs w:val="28"/>
          <w:lang w:eastAsia="ru-RU"/>
        </w:rPr>
        <w:t>трудно ориентироваться сре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илия</w:t>
      </w:r>
      <w:r w:rsidRPr="00275044">
        <w:rPr>
          <w:rFonts w:ascii="Times New Roman" w:hAnsi="Times New Roman" w:cs="Times New Roman"/>
          <w:sz w:val="28"/>
          <w:szCs w:val="28"/>
          <w:lang w:eastAsia="ru-RU"/>
        </w:rPr>
        <w:t xml:space="preserve"> статей и различных предме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2164DC" w14:textId="77777777" w:rsidR="00275044" w:rsidRPr="00275044" w:rsidRDefault="00275044" w:rsidP="00275044">
      <w:pPr>
        <w:pStyle w:val="ac"/>
        <w:ind w:left="15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28A681" w14:textId="0A0F4C33" w:rsidR="00865E43" w:rsidRDefault="00865E43" w:rsidP="00865E43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йт с гайдами по игре – </w:t>
      </w:r>
      <w:r w:rsidRPr="00865E43">
        <w:rPr>
          <w:rFonts w:ascii="Times New Roman" w:hAnsi="Times New Roman" w:cs="Times New Roman"/>
          <w:sz w:val="28"/>
          <w:szCs w:val="28"/>
          <w:lang w:eastAsia="ru-RU"/>
        </w:rPr>
        <w:t>speedrun.com</w:t>
      </w:r>
    </w:p>
    <w:p w14:paraId="07EAEA0B" w14:textId="77777777" w:rsidR="00275044" w:rsidRDefault="00275044" w:rsidP="0027504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F1AC2" w14:textId="5A214D3C" w:rsidR="00275044" w:rsidRDefault="00275044" w:rsidP="0027504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оинства:</w:t>
      </w:r>
    </w:p>
    <w:p w14:paraId="4A9CDB33" w14:textId="1472F4CC" w:rsidR="00275044" w:rsidRPr="00AF7C6C" w:rsidRDefault="00AF7C6C" w:rsidP="00AF7C6C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F7C6C">
        <w:rPr>
          <w:rFonts w:ascii="Times New Roman" w:hAnsi="Times New Roman" w:cs="Times New Roman"/>
          <w:sz w:val="28"/>
          <w:szCs w:val="28"/>
          <w:lang w:eastAsia="ru-RU"/>
        </w:rPr>
        <w:t>Много статей и полезных гайдов по игре.</w:t>
      </w:r>
    </w:p>
    <w:p w14:paraId="058B9ED1" w14:textId="1880CAEF" w:rsidR="00275044" w:rsidRDefault="00AF7C6C" w:rsidP="0027504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_Hlk106393446"/>
      <w:r>
        <w:rPr>
          <w:rFonts w:ascii="Times New Roman" w:hAnsi="Times New Roman" w:cs="Times New Roman"/>
          <w:sz w:val="28"/>
          <w:szCs w:val="28"/>
          <w:lang w:eastAsia="ru-RU"/>
        </w:rPr>
        <w:t>Недостатки:</w:t>
      </w:r>
    </w:p>
    <w:bookmarkEnd w:id="22"/>
    <w:p w14:paraId="6436CC98" w14:textId="52E067EF" w:rsidR="00275044" w:rsidRDefault="00275044" w:rsidP="0027504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75044">
        <w:rPr>
          <w:rFonts w:ascii="Times New Roman" w:hAnsi="Times New Roman" w:cs="Times New Roman"/>
          <w:sz w:val="28"/>
          <w:szCs w:val="28"/>
          <w:lang w:eastAsia="ru-RU"/>
        </w:rPr>
        <w:t xml:space="preserve">Приходится читать много текста б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ой </w:t>
      </w:r>
      <w:r w:rsidRPr="00275044">
        <w:rPr>
          <w:rFonts w:ascii="Times New Roman" w:hAnsi="Times New Roman" w:cs="Times New Roman"/>
          <w:sz w:val="28"/>
          <w:szCs w:val="28"/>
          <w:lang w:eastAsia="ru-RU"/>
        </w:rPr>
        <w:t>смысловой нагрузки.</w:t>
      </w:r>
    </w:p>
    <w:p w14:paraId="36D32765" w14:textId="2F6CAEA6" w:rsidR="00257C56" w:rsidRDefault="00275044" w:rsidP="0027504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удобное расположение гайдов.</w:t>
      </w:r>
    </w:p>
    <w:p w14:paraId="7774E13B" w14:textId="77777777" w:rsidR="00275044" w:rsidRPr="00275044" w:rsidRDefault="00275044" w:rsidP="00275044">
      <w:pPr>
        <w:pStyle w:val="ac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A134A" w14:textId="0603F7A7" w:rsidR="00865E43" w:rsidRPr="00AF7C6C" w:rsidRDefault="00257C56" w:rsidP="00865E43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овой портал с гайдами и статьям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yvid</w:t>
      </w:r>
      <w:proofErr w:type="spellEnd"/>
    </w:p>
    <w:p w14:paraId="614075BE" w14:textId="77777777" w:rsidR="00AF7C6C" w:rsidRPr="00257C56" w:rsidRDefault="00AF7C6C" w:rsidP="00AF7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83F51" w14:textId="77777777" w:rsidR="00AF7C6C" w:rsidRPr="00AF7C6C" w:rsidRDefault="00AF7C6C" w:rsidP="00AF7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F7C6C">
        <w:rPr>
          <w:rFonts w:ascii="Times New Roman" w:hAnsi="Times New Roman" w:cs="Times New Roman"/>
          <w:sz w:val="28"/>
          <w:szCs w:val="28"/>
          <w:lang w:eastAsia="ru-RU"/>
        </w:rPr>
        <w:t>Достоинства:</w:t>
      </w:r>
    </w:p>
    <w:p w14:paraId="4E81D912" w14:textId="234E6E94" w:rsidR="00AF7C6C" w:rsidRPr="00AF7C6C" w:rsidRDefault="00AF7C6C" w:rsidP="00AF7C6C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F7C6C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езной информации, простой дизайн помогает при усвоении информации</w:t>
      </w:r>
      <w:r w:rsidRPr="00AF7C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703ED5" w14:textId="262ED606" w:rsidR="00257C56" w:rsidRPr="00AF7C6C" w:rsidRDefault="00AF7C6C" w:rsidP="00AF7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F7C6C">
        <w:rPr>
          <w:rFonts w:ascii="Times New Roman" w:hAnsi="Times New Roman" w:cs="Times New Roman"/>
          <w:sz w:val="28"/>
          <w:szCs w:val="28"/>
          <w:lang w:eastAsia="ru-RU"/>
        </w:rPr>
        <w:t>Недостатки:</w:t>
      </w:r>
    </w:p>
    <w:p w14:paraId="3D9720EC" w14:textId="7C274CA3" w:rsidR="00257C56" w:rsidRDefault="00257C56" w:rsidP="00257C5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7C56">
        <w:rPr>
          <w:rFonts w:ascii="Times New Roman" w:hAnsi="Times New Roman" w:cs="Times New Roman"/>
          <w:sz w:val="28"/>
          <w:szCs w:val="28"/>
          <w:lang w:eastAsia="ru-RU"/>
        </w:rPr>
        <w:t>нет никакого разделения на категории</w:t>
      </w:r>
    </w:p>
    <w:p w14:paraId="0AB41290" w14:textId="34F68AD7" w:rsidR="00257C56" w:rsidRPr="00257C56" w:rsidRDefault="00257C56" w:rsidP="00257C5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7C56">
        <w:rPr>
          <w:rFonts w:ascii="Times New Roman" w:hAnsi="Times New Roman" w:cs="Times New Roman"/>
          <w:sz w:val="28"/>
          <w:szCs w:val="28"/>
          <w:lang w:eastAsia="ru-RU"/>
        </w:rPr>
        <w:t>нет жесткой модерации, из-за этого некоторые гайды некачественные</w:t>
      </w:r>
    </w:p>
    <w:p w14:paraId="0A689219" w14:textId="65D22E97" w:rsidR="00257C56" w:rsidRPr="00257C56" w:rsidRDefault="00257C56" w:rsidP="00257C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57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5FE55A" w14:textId="77777777" w:rsidR="00865E43" w:rsidRPr="00865E43" w:rsidRDefault="00865E43" w:rsidP="006C0F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75BB7" w14:textId="5EC6C35F" w:rsidR="00151515" w:rsidRDefault="00151515" w:rsidP="00151515">
      <w:pPr>
        <w:rPr>
          <w:lang w:eastAsia="ru-RU"/>
        </w:rPr>
      </w:pPr>
    </w:p>
    <w:p w14:paraId="0A41EDE1" w14:textId="1E4F8677" w:rsidR="00151515" w:rsidRDefault="00151515" w:rsidP="00151515">
      <w:pPr>
        <w:rPr>
          <w:lang w:eastAsia="ru-RU"/>
        </w:rPr>
      </w:pPr>
    </w:p>
    <w:p w14:paraId="136780E5" w14:textId="77777777" w:rsidR="00151515" w:rsidRPr="00151515" w:rsidRDefault="00151515" w:rsidP="00151515">
      <w:pPr>
        <w:rPr>
          <w:lang w:eastAsia="ru-RU"/>
        </w:rPr>
      </w:pPr>
    </w:p>
    <w:p w14:paraId="04C87DED" w14:textId="77777777" w:rsidR="00151515" w:rsidRPr="00F86BDD" w:rsidRDefault="00151515" w:rsidP="00151515">
      <w:pPr>
        <w:pStyle w:val="a"/>
        <w:numPr>
          <w:ilvl w:val="0"/>
          <w:numId w:val="0"/>
        </w:numPr>
      </w:pPr>
      <w:bookmarkStart w:id="23" w:name="_Toc104204180"/>
      <w:bookmarkStart w:id="24" w:name="_Toc104641692"/>
      <w:bookmarkStart w:id="25" w:name="_Toc106058802"/>
      <w:bookmarkStart w:id="26" w:name="_Toc106400031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23"/>
      <w:bookmarkEnd w:id="24"/>
      <w:bookmarkEnd w:id="25"/>
      <w:bookmarkEnd w:id="26"/>
    </w:p>
    <w:p w14:paraId="5F0AEDD3" w14:textId="77777777" w:rsidR="00184F06" w:rsidRDefault="00184F06" w:rsidP="00184F0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айту:</w:t>
      </w:r>
    </w:p>
    <w:p w14:paraId="4B93F8CA" w14:textId="77777777" w:rsidR="007A28CA" w:rsidRPr="007A28CA" w:rsidRDefault="007A28CA" w:rsidP="007A28CA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A28CA">
        <w:rPr>
          <w:rFonts w:ascii="Times New Roman" w:hAnsi="Times New Roman" w:cs="Times New Roman"/>
          <w:sz w:val="28"/>
        </w:rPr>
        <w:t>Сайт содержит навигацию.</w:t>
      </w:r>
    </w:p>
    <w:p w14:paraId="4EF2C713" w14:textId="764D8032" w:rsidR="007A28CA" w:rsidRPr="007A28CA" w:rsidRDefault="007A28CA" w:rsidP="007A28CA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A28CA">
        <w:rPr>
          <w:rFonts w:ascii="Times New Roman" w:hAnsi="Times New Roman" w:cs="Times New Roman"/>
          <w:sz w:val="28"/>
        </w:rPr>
        <w:t>Сайт</w:t>
      </w:r>
      <w:r>
        <w:rPr>
          <w:rFonts w:ascii="Times New Roman" w:hAnsi="Times New Roman" w:cs="Times New Roman"/>
          <w:sz w:val="28"/>
        </w:rPr>
        <w:t xml:space="preserve"> является многостраничным.</w:t>
      </w:r>
    </w:p>
    <w:p w14:paraId="01E4393C" w14:textId="00A82DD4" w:rsidR="00184F06" w:rsidRPr="00184F06" w:rsidRDefault="00184F06" w:rsidP="00184F06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84F06">
        <w:rPr>
          <w:rFonts w:ascii="Times New Roman" w:hAnsi="Times New Roman" w:cs="Times New Roman"/>
          <w:sz w:val="28"/>
        </w:rPr>
        <w:t>Изложены основные механики Factorio</w:t>
      </w:r>
      <w:r>
        <w:rPr>
          <w:rFonts w:ascii="Times New Roman" w:hAnsi="Times New Roman" w:cs="Times New Roman"/>
          <w:sz w:val="28"/>
        </w:rPr>
        <w:t>.</w:t>
      </w:r>
    </w:p>
    <w:p w14:paraId="7A685CBE" w14:textId="42B1D656" w:rsidR="00184F06" w:rsidRPr="00184F06" w:rsidRDefault="00184F06" w:rsidP="00184F06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84F06">
        <w:rPr>
          <w:rFonts w:ascii="Times New Roman" w:hAnsi="Times New Roman" w:cs="Times New Roman"/>
          <w:sz w:val="28"/>
        </w:rPr>
        <w:t>Информация и картинки взяты из нашего собственного прохождения и дополнительных источников</w:t>
      </w:r>
      <w:r>
        <w:rPr>
          <w:rFonts w:ascii="Times New Roman" w:hAnsi="Times New Roman" w:cs="Times New Roman"/>
          <w:sz w:val="28"/>
        </w:rPr>
        <w:t>.</w:t>
      </w:r>
    </w:p>
    <w:p w14:paraId="170FA27D" w14:textId="163BF72D" w:rsidR="00184F06" w:rsidRPr="00184F06" w:rsidRDefault="00184F06" w:rsidP="00184F06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84F06">
        <w:rPr>
          <w:rFonts w:ascii="Times New Roman" w:hAnsi="Times New Roman" w:cs="Times New Roman"/>
          <w:sz w:val="28"/>
        </w:rPr>
        <w:t>Дизайн сайта должен подходить по цветовой гамме игры</w:t>
      </w:r>
      <w:r>
        <w:rPr>
          <w:rFonts w:ascii="Times New Roman" w:hAnsi="Times New Roman" w:cs="Times New Roman"/>
          <w:sz w:val="28"/>
        </w:rPr>
        <w:t>.</w:t>
      </w:r>
    </w:p>
    <w:p w14:paraId="4044D46C" w14:textId="5B106427" w:rsidR="00184F06" w:rsidRDefault="00184F06" w:rsidP="00184F06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84F06">
        <w:rPr>
          <w:rFonts w:ascii="Times New Roman" w:hAnsi="Times New Roman" w:cs="Times New Roman"/>
          <w:sz w:val="28"/>
        </w:rPr>
        <w:t>Все оформление и дизайн должны быть в едином стиле на всем сайте</w:t>
      </w:r>
      <w:r w:rsidR="007A28CA">
        <w:rPr>
          <w:rFonts w:ascii="Times New Roman" w:hAnsi="Times New Roman" w:cs="Times New Roman"/>
          <w:sz w:val="28"/>
        </w:rPr>
        <w:t>.</w:t>
      </w:r>
    </w:p>
    <w:p w14:paraId="05E5FB41" w14:textId="389EA212" w:rsidR="007A28CA" w:rsidRPr="00184F06" w:rsidRDefault="007A28CA" w:rsidP="00184F06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7A28CA">
        <w:rPr>
          <w:rFonts w:ascii="Times New Roman" w:hAnsi="Times New Roman" w:cs="Times New Roman"/>
          <w:sz w:val="28"/>
        </w:rPr>
        <w:t xml:space="preserve">Пользователь с главной страницы может </w:t>
      </w:r>
      <w:r>
        <w:rPr>
          <w:rFonts w:ascii="Times New Roman" w:hAnsi="Times New Roman" w:cs="Times New Roman"/>
          <w:sz w:val="28"/>
        </w:rPr>
        <w:t xml:space="preserve">легко сориентироваться </w:t>
      </w:r>
      <w:r w:rsidRPr="007A28CA">
        <w:rPr>
          <w:rFonts w:ascii="Times New Roman" w:hAnsi="Times New Roman" w:cs="Times New Roman"/>
          <w:sz w:val="28"/>
        </w:rPr>
        <w:t xml:space="preserve">и перейти на </w:t>
      </w:r>
      <w:r>
        <w:rPr>
          <w:rFonts w:ascii="Times New Roman" w:hAnsi="Times New Roman" w:cs="Times New Roman"/>
          <w:sz w:val="28"/>
        </w:rPr>
        <w:t>нужный</w:t>
      </w:r>
      <w:r w:rsidRPr="007A28CA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.</w:t>
      </w:r>
    </w:p>
    <w:p w14:paraId="304F8837" w14:textId="15FEF735" w:rsidR="00151515" w:rsidRDefault="00151515" w:rsidP="008C170B">
      <w:pPr>
        <w:rPr>
          <w:lang w:eastAsia="ru-RU"/>
        </w:rPr>
      </w:pPr>
    </w:p>
    <w:p w14:paraId="715E6965" w14:textId="4DFE29EC" w:rsidR="00151515" w:rsidRDefault="00151515" w:rsidP="008C170B">
      <w:pPr>
        <w:rPr>
          <w:lang w:eastAsia="ru-RU"/>
        </w:rPr>
      </w:pPr>
    </w:p>
    <w:p w14:paraId="2A9B21AC" w14:textId="1C677C48" w:rsidR="00151515" w:rsidRDefault="00151515" w:rsidP="008C170B">
      <w:pPr>
        <w:rPr>
          <w:lang w:eastAsia="ru-RU"/>
        </w:rPr>
      </w:pPr>
    </w:p>
    <w:p w14:paraId="4917A3DB" w14:textId="2AF5F043" w:rsidR="00151515" w:rsidRDefault="00151515" w:rsidP="008C170B">
      <w:pPr>
        <w:rPr>
          <w:lang w:eastAsia="ru-RU"/>
        </w:rPr>
      </w:pPr>
    </w:p>
    <w:p w14:paraId="0A124D1C" w14:textId="7B24D13B" w:rsidR="00151515" w:rsidRDefault="00151515" w:rsidP="008C170B">
      <w:pPr>
        <w:rPr>
          <w:lang w:eastAsia="ru-RU"/>
        </w:rPr>
      </w:pPr>
    </w:p>
    <w:p w14:paraId="4E7BCF20" w14:textId="7EC5E0DA" w:rsidR="00151515" w:rsidRDefault="00151515" w:rsidP="008C170B">
      <w:pPr>
        <w:rPr>
          <w:lang w:eastAsia="ru-RU"/>
        </w:rPr>
      </w:pPr>
    </w:p>
    <w:p w14:paraId="0850106C" w14:textId="0292B137" w:rsidR="00151515" w:rsidRDefault="00151515" w:rsidP="008C170B">
      <w:pPr>
        <w:rPr>
          <w:lang w:eastAsia="ru-RU"/>
        </w:rPr>
      </w:pPr>
    </w:p>
    <w:p w14:paraId="50A54460" w14:textId="6F3CF5F5" w:rsidR="00151515" w:rsidRDefault="00151515" w:rsidP="008C170B">
      <w:pPr>
        <w:rPr>
          <w:lang w:eastAsia="ru-RU"/>
        </w:rPr>
      </w:pPr>
    </w:p>
    <w:p w14:paraId="10B4BC1B" w14:textId="00A11448" w:rsidR="00151515" w:rsidRDefault="00151515" w:rsidP="008C170B">
      <w:pPr>
        <w:rPr>
          <w:lang w:eastAsia="ru-RU"/>
        </w:rPr>
      </w:pPr>
    </w:p>
    <w:p w14:paraId="3E93B1AC" w14:textId="4313F112" w:rsidR="00151515" w:rsidRDefault="00151515" w:rsidP="008C170B">
      <w:pPr>
        <w:rPr>
          <w:lang w:eastAsia="ru-RU"/>
        </w:rPr>
      </w:pPr>
    </w:p>
    <w:p w14:paraId="6F141FD2" w14:textId="7215A4C9" w:rsidR="00151515" w:rsidRDefault="00151515" w:rsidP="008C170B">
      <w:pPr>
        <w:rPr>
          <w:lang w:eastAsia="ru-RU"/>
        </w:rPr>
      </w:pPr>
    </w:p>
    <w:p w14:paraId="435FA9A2" w14:textId="47FB7402" w:rsidR="00151515" w:rsidRDefault="00151515" w:rsidP="008C170B">
      <w:pPr>
        <w:rPr>
          <w:lang w:eastAsia="ru-RU"/>
        </w:rPr>
      </w:pPr>
    </w:p>
    <w:p w14:paraId="149E477F" w14:textId="172993A7" w:rsidR="00151515" w:rsidRDefault="00151515" w:rsidP="008C170B">
      <w:pPr>
        <w:rPr>
          <w:lang w:eastAsia="ru-RU"/>
        </w:rPr>
      </w:pPr>
    </w:p>
    <w:p w14:paraId="31123035" w14:textId="21D0201F" w:rsidR="00151515" w:rsidRDefault="00151515" w:rsidP="008C170B">
      <w:pPr>
        <w:rPr>
          <w:lang w:eastAsia="ru-RU"/>
        </w:rPr>
      </w:pPr>
    </w:p>
    <w:p w14:paraId="486D07F3" w14:textId="19D6C215" w:rsidR="00151515" w:rsidRDefault="00151515" w:rsidP="008C170B">
      <w:pPr>
        <w:rPr>
          <w:lang w:eastAsia="ru-RU"/>
        </w:rPr>
      </w:pPr>
    </w:p>
    <w:p w14:paraId="5EE05A12" w14:textId="5FEC5874" w:rsidR="00151515" w:rsidRDefault="00151515" w:rsidP="008C170B">
      <w:pPr>
        <w:rPr>
          <w:lang w:eastAsia="ru-RU"/>
        </w:rPr>
      </w:pPr>
    </w:p>
    <w:p w14:paraId="090A33E9" w14:textId="677615FC" w:rsidR="00151515" w:rsidRDefault="00151515" w:rsidP="008C170B">
      <w:pPr>
        <w:rPr>
          <w:lang w:eastAsia="ru-RU"/>
        </w:rPr>
      </w:pPr>
    </w:p>
    <w:p w14:paraId="3836420F" w14:textId="1491074D" w:rsidR="00151515" w:rsidRDefault="00151515" w:rsidP="008C170B">
      <w:pPr>
        <w:rPr>
          <w:lang w:eastAsia="ru-RU"/>
        </w:rPr>
      </w:pPr>
    </w:p>
    <w:p w14:paraId="1AD1E440" w14:textId="012E2579" w:rsidR="00151515" w:rsidRDefault="00151515" w:rsidP="008C170B">
      <w:pPr>
        <w:rPr>
          <w:lang w:eastAsia="ru-RU"/>
        </w:rPr>
      </w:pPr>
    </w:p>
    <w:p w14:paraId="62604B9A" w14:textId="23413913" w:rsidR="00151515" w:rsidRDefault="00151515" w:rsidP="008C170B">
      <w:pPr>
        <w:rPr>
          <w:lang w:eastAsia="ru-RU"/>
        </w:rPr>
      </w:pPr>
    </w:p>
    <w:p w14:paraId="183762F3" w14:textId="1FDBBDF9" w:rsidR="00151515" w:rsidRDefault="00151515" w:rsidP="008C170B">
      <w:pPr>
        <w:rPr>
          <w:lang w:eastAsia="ru-RU"/>
        </w:rPr>
      </w:pPr>
    </w:p>
    <w:p w14:paraId="3CB86BEB" w14:textId="0A10EB58" w:rsidR="00151515" w:rsidRDefault="00151515" w:rsidP="008C170B">
      <w:pPr>
        <w:rPr>
          <w:lang w:eastAsia="ru-RU"/>
        </w:rPr>
      </w:pPr>
    </w:p>
    <w:p w14:paraId="04E22262" w14:textId="2BD8B86A" w:rsidR="00151515" w:rsidRDefault="00151515" w:rsidP="00151515">
      <w:pPr>
        <w:pStyle w:val="a"/>
        <w:numPr>
          <w:ilvl w:val="0"/>
          <w:numId w:val="0"/>
        </w:numPr>
      </w:pPr>
      <w:bookmarkStart w:id="27" w:name="_Toc104204181"/>
      <w:bookmarkStart w:id="28" w:name="_Toc104641693"/>
      <w:bookmarkStart w:id="29" w:name="_Toc106058803"/>
      <w:bookmarkStart w:id="30" w:name="_Toc106400032"/>
      <w:r>
        <w:lastRenderedPageBreak/>
        <w:t>Стек для разработки</w:t>
      </w:r>
      <w:bookmarkEnd w:id="27"/>
      <w:bookmarkEnd w:id="28"/>
      <w:bookmarkEnd w:id="29"/>
      <w:bookmarkEnd w:id="30"/>
    </w:p>
    <w:p w14:paraId="60D2A2EB" w14:textId="77777777" w:rsidR="006C0F21" w:rsidRPr="006C0F21" w:rsidRDefault="006C0F21" w:rsidP="006C0F21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C0F21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для разработки сайта – </w:t>
      </w:r>
      <w:r w:rsidRPr="006C0F21">
        <w:rPr>
          <w:rFonts w:ascii="Times New Roman" w:hAnsi="Times New Roman" w:cs="Times New Roman"/>
          <w:sz w:val="28"/>
          <w:szCs w:val="28"/>
          <w:lang w:val="en-US" w:eastAsia="ru-RU"/>
        </w:rPr>
        <w:t>Tilda</w:t>
      </w:r>
      <w:r w:rsidRPr="006C0F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4278630" w14:textId="12313B21" w:rsidR="006C0F21" w:rsidRPr="007A28CA" w:rsidRDefault="006C0F21" w:rsidP="006C0F21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28CA">
        <w:rPr>
          <w:rFonts w:ascii="Times New Roman" w:hAnsi="Times New Roman" w:cs="Times New Roman"/>
          <w:sz w:val="28"/>
          <w:szCs w:val="28"/>
          <w:lang w:eastAsia="ru-RU"/>
        </w:rPr>
        <w:t>Платформа для хранения и редактирования информации – Microsoft Office Word</w:t>
      </w:r>
      <w:r w:rsidR="0054754B" w:rsidRPr="007A28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B62BB2" w14:textId="3CFC2F53" w:rsidR="0054754B" w:rsidRPr="007A28CA" w:rsidRDefault="0054754B" w:rsidP="006C0F21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28CA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для разработки дизайна – </w:t>
      </w:r>
      <w:proofErr w:type="spellStart"/>
      <w:r w:rsidRPr="007A28CA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</w:p>
    <w:p w14:paraId="462141B2" w14:textId="32108D88" w:rsidR="00151515" w:rsidRPr="007A28CA" w:rsidRDefault="00151515" w:rsidP="008C17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262DD" w14:textId="1C678491" w:rsidR="00151515" w:rsidRDefault="00151515" w:rsidP="008C170B">
      <w:pPr>
        <w:rPr>
          <w:lang w:eastAsia="ru-RU"/>
        </w:rPr>
      </w:pPr>
    </w:p>
    <w:p w14:paraId="4A555EB4" w14:textId="481F09CA" w:rsidR="00151515" w:rsidRDefault="00151515" w:rsidP="008C170B">
      <w:pPr>
        <w:rPr>
          <w:lang w:eastAsia="ru-RU"/>
        </w:rPr>
      </w:pPr>
    </w:p>
    <w:p w14:paraId="69C76186" w14:textId="20F53509" w:rsidR="00151515" w:rsidRDefault="00151515" w:rsidP="008C170B">
      <w:pPr>
        <w:rPr>
          <w:lang w:eastAsia="ru-RU"/>
        </w:rPr>
      </w:pPr>
    </w:p>
    <w:p w14:paraId="7A006E90" w14:textId="7D9E7169" w:rsidR="00151515" w:rsidRDefault="00151515" w:rsidP="008C170B">
      <w:pPr>
        <w:rPr>
          <w:lang w:eastAsia="ru-RU"/>
        </w:rPr>
      </w:pPr>
    </w:p>
    <w:p w14:paraId="4271C6F3" w14:textId="21EA3138" w:rsidR="00151515" w:rsidRDefault="00151515" w:rsidP="008C170B">
      <w:pPr>
        <w:rPr>
          <w:lang w:eastAsia="ru-RU"/>
        </w:rPr>
      </w:pPr>
    </w:p>
    <w:p w14:paraId="306EFC20" w14:textId="2CCB15BE" w:rsidR="00151515" w:rsidRDefault="00151515" w:rsidP="008C170B">
      <w:pPr>
        <w:rPr>
          <w:lang w:eastAsia="ru-RU"/>
        </w:rPr>
      </w:pPr>
    </w:p>
    <w:p w14:paraId="060DE3C2" w14:textId="5DE732C3" w:rsidR="00151515" w:rsidRDefault="00151515" w:rsidP="008C170B">
      <w:pPr>
        <w:rPr>
          <w:lang w:eastAsia="ru-RU"/>
        </w:rPr>
      </w:pPr>
    </w:p>
    <w:p w14:paraId="09933FE8" w14:textId="71074B52" w:rsidR="00151515" w:rsidRDefault="00151515" w:rsidP="008C170B">
      <w:pPr>
        <w:rPr>
          <w:lang w:eastAsia="ru-RU"/>
        </w:rPr>
      </w:pPr>
    </w:p>
    <w:p w14:paraId="3FE170CA" w14:textId="46B0D3B8" w:rsidR="00151515" w:rsidRDefault="00151515" w:rsidP="008C170B">
      <w:pPr>
        <w:rPr>
          <w:lang w:eastAsia="ru-RU"/>
        </w:rPr>
      </w:pPr>
    </w:p>
    <w:p w14:paraId="08B7079F" w14:textId="70AC2711" w:rsidR="00151515" w:rsidRDefault="00151515" w:rsidP="008C170B">
      <w:pPr>
        <w:rPr>
          <w:lang w:eastAsia="ru-RU"/>
        </w:rPr>
      </w:pPr>
    </w:p>
    <w:p w14:paraId="17639BE2" w14:textId="635FE55F" w:rsidR="00151515" w:rsidRDefault="00151515" w:rsidP="008C170B">
      <w:pPr>
        <w:rPr>
          <w:lang w:eastAsia="ru-RU"/>
        </w:rPr>
      </w:pPr>
    </w:p>
    <w:p w14:paraId="70EF5728" w14:textId="28EF9E15" w:rsidR="00151515" w:rsidRDefault="00151515" w:rsidP="008C170B">
      <w:pPr>
        <w:rPr>
          <w:lang w:eastAsia="ru-RU"/>
        </w:rPr>
      </w:pPr>
    </w:p>
    <w:p w14:paraId="0B904B8C" w14:textId="39AEEB03" w:rsidR="00151515" w:rsidRDefault="00151515" w:rsidP="008C170B">
      <w:pPr>
        <w:rPr>
          <w:lang w:eastAsia="ru-RU"/>
        </w:rPr>
      </w:pPr>
    </w:p>
    <w:p w14:paraId="067AB1ED" w14:textId="2C0890CA" w:rsidR="00151515" w:rsidRDefault="00151515" w:rsidP="008C170B">
      <w:pPr>
        <w:rPr>
          <w:lang w:eastAsia="ru-RU"/>
        </w:rPr>
      </w:pPr>
    </w:p>
    <w:p w14:paraId="5FA757FE" w14:textId="31E79779" w:rsidR="00151515" w:rsidRDefault="00151515" w:rsidP="008C170B">
      <w:pPr>
        <w:rPr>
          <w:lang w:eastAsia="ru-RU"/>
        </w:rPr>
      </w:pPr>
    </w:p>
    <w:p w14:paraId="1CAABB86" w14:textId="5CE8D0DB" w:rsidR="00151515" w:rsidRDefault="00151515" w:rsidP="008C170B">
      <w:pPr>
        <w:rPr>
          <w:lang w:eastAsia="ru-RU"/>
        </w:rPr>
      </w:pPr>
    </w:p>
    <w:p w14:paraId="6AA13ED8" w14:textId="46F4C3C7" w:rsidR="00151515" w:rsidRDefault="00151515" w:rsidP="008C170B">
      <w:pPr>
        <w:rPr>
          <w:lang w:eastAsia="ru-RU"/>
        </w:rPr>
      </w:pPr>
    </w:p>
    <w:p w14:paraId="370784EE" w14:textId="36837DEC" w:rsidR="00151515" w:rsidRDefault="00151515" w:rsidP="008C170B">
      <w:pPr>
        <w:rPr>
          <w:lang w:eastAsia="ru-RU"/>
        </w:rPr>
      </w:pPr>
    </w:p>
    <w:p w14:paraId="6D8289F1" w14:textId="43F2E021" w:rsidR="00151515" w:rsidRDefault="00151515" w:rsidP="008C170B">
      <w:pPr>
        <w:rPr>
          <w:lang w:eastAsia="ru-RU"/>
        </w:rPr>
      </w:pPr>
    </w:p>
    <w:p w14:paraId="578D3C4F" w14:textId="604F993C" w:rsidR="00151515" w:rsidRDefault="00151515" w:rsidP="008C170B">
      <w:pPr>
        <w:rPr>
          <w:lang w:eastAsia="ru-RU"/>
        </w:rPr>
      </w:pPr>
    </w:p>
    <w:p w14:paraId="68B67A45" w14:textId="3B7DA35A" w:rsidR="00151515" w:rsidRDefault="00151515" w:rsidP="008C170B">
      <w:pPr>
        <w:rPr>
          <w:lang w:eastAsia="ru-RU"/>
        </w:rPr>
      </w:pPr>
    </w:p>
    <w:p w14:paraId="5DF077F4" w14:textId="6D36B7AF" w:rsidR="00151515" w:rsidRDefault="00151515" w:rsidP="008C170B">
      <w:pPr>
        <w:rPr>
          <w:lang w:eastAsia="ru-RU"/>
        </w:rPr>
      </w:pPr>
    </w:p>
    <w:p w14:paraId="6731B1ED" w14:textId="7883CCF3" w:rsidR="00151515" w:rsidRDefault="00151515" w:rsidP="008C170B">
      <w:pPr>
        <w:rPr>
          <w:lang w:eastAsia="ru-RU"/>
        </w:rPr>
      </w:pPr>
    </w:p>
    <w:p w14:paraId="735A9025" w14:textId="7458BDAB" w:rsidR="00151515" w:rsidRDefault="00151515" w:rsidP="008C170B">
      <w:pPr>
        <w:rPr>
          <w:lang w:eastAsia="ru-RU"/>
        </w:rPr>
      </w:pPr>
    </w:p>
    <w:p w14:paraId="0B714E6C" w14:textId="14DA3E1C" w:rsidR="00151515" w:rsidRDefault="00151515" w:rsidP="008C170B">
      <w:pPr>
        <w:rPr>
          <w:lang w:eastAsia="ru-RU"/>
        </w:rPr>
      </w:pPr>
    </w:p>
    <w:p w14:paraId="73060AB0" w14:textId="49D4F088" w:rsidR="00151515" w:rsidRDefault="00151515" w:rsidP="008C170B">
      <w:pPr>
        <w:rPr>
          <w:lang w:eastAsia="ru-RU"/>
        </w:rPr>
      </w:pPr>
    </w:p>
    <w:p w14:paraId="22E09AD6" w14:textId="610B3E61" w:rsidR="00151515" w:rsidRDefault="00151515" w:rsidP="00151515">
      <w:pPr>
        <w:pStyle w:val="a"/>
        <w:numPr>
          <w:ilvl w:val="0"/>
          <w:numId w:val="0"/>
        </w:numPr>
      </w:pPr>
      <w:bookmarkStart w:id="31" w:name="_Toc104204182"/>
      <w:bookmarkStart w:id="32" w:name="_Toc104641694"/>
      <w:bookmarkStart w:id="33" w:name="_Toc106058804"/>
      <w:bookmarkStart w:id="34" w:name="_Toc106400033"/>
      <w:r>
        <w:lastRenderedPageBreak/>
        <w:t>Прототипирование</w:t>
      </w:r>
      <w:bookmarkEnd w:id="31"/>
      <w:bookmarkEnd w:id="32"/>
      <w:bookmarkEnd w:id="33"/>
      <w:bookmarkEnd w:id="34"/>
    </w:p>
    <w:p w14:paraId="0764FFEF" w14:textId="6C78947D" w:rsidR="0078125E" w:rsidRPr="0078125E" w:rsidRDefault="0078125E" w:rsidP="0078125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8125E">
        <w:rPr>
          <w:rFonts w:ascii="Times New Roman" w:hAnsi="Times New Roman" w:cs="Times New Roman"/>
          <w:sz w:val="28"/>
          <w:szCs w:val="28"/>
          <w:lang w:eastAsia="ru-RU"/>
        </w:rPr>
        <w:t>Мы рассматривали несколько вариантов дизайна сайта, но остановились на этом, так как посчитали такое расположение информации будет наиболее удобно для пользователя.</w:t>
      </w:r>
    </w:p>
    <w:p w14:paraId="4735CBB2" w14:textId="77777777" w:rsidR="00C34FC0" w:rsidRDefault="00C34FC0" w:rsidP="008C170B">
      <w:pPr>
        <w:rPr>
          <w:lang w:eastAsia="ru-RU"/>
        </w:rPr>
      </w:pPr>
    </w:p>
    <w:p w14:paraId="1DF6198F" w14:textId="77777777" w:rsidR="00761C9B" w:rsidRDefault="00C34FC0" w:rsidP="00761C9B">
      <w:pPr>
        <w:keepNext/>
      </w:pPr>
      <w:r w:rsidRPr="00C34FC0">
        <w:rPr>
          <w:noProof/>
          <w:lang w:eastAsia="ru-RU"/>
        </w:rPr>
        <w:drawing>
          <wp:inline distT="0" distB="0" distL="0" distR="0" wp14:anchorId="0027B4A6" wp14:editId="6D9E2927">
            <wp:extent cx="5914132" cy="669607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7696" t="960" r="6200" b="1781"/>
                    <a:stretch/>
                  </pic:blipFill>
                  <pic:spPr bwMode="auto">
                    <a:xfrm>
                      <a:off x="0" y="0"/>
                      <a:ext cx="5918749" cy="670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C6F25" w14:textId="203D8AC9" w:rsidR="00151515" w:rsidRDefault="00761C9B" w:rsidP="00761C9B">
      <w:pPr>
        <w:pStyle w:val="af1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Макет сайта</w:t>
      </w:r>
    </w:p>
    <w:p w14:paraId="321EF434" w14:textId="688B310D" w:rsidR="00151515" w:rsidRDefault="00151515" w:rsidP="008C170B">
      <w:pPr>
        <w:rPr>
          <w:lang w:eastAsia="ru-RU"/>
        </w:rPr>
      </w:pPr>
    </w:p>
    <w:p w14:paraId="7F672A60" w14:textId="33D1A754" w:rsidR="00151515" w:rsidRDefault="00151515" w:rsidP="008C170B">
      <w:pPr>
        <w:rPr>
          <w:lang w:eastAsia="ru-RU"/>
        </w:rPr>
      </w:pPr>
    </w:p>
    <w:p w14:paraId="595CC15A" w14:textId="676EFB01" w:rsidR="00151515" w:rsidRDefault="00151515" w:rsidP="00151515">
      <w:pPr>
        <w:pStyle w:val="a"/>
        <w:numPr>
          <w:ilvl w:val="0"/>
          <w:numId w:val="0"/>
        </w:numPr>
      </w:pPr>
      <w:bookmarkStart w:id="35" w:name="_Toc104204183"/>
      <w:bookmarkStart w:id="36" w:name="_Toc104641695"/>
      <w:bookmarkStart w:id="37" w:name="_Toc106058805"/>
      <w:bookmarkStart w:id="38" w:name="_Toc106400034"/>
      <w:r>
        <w:lastRenderedPageBreak/>
        <w:t xml:space="preserve">Разработка </w:t>
      </w:r>
      <w:r w:rsidRPr="008F1467">
        <w:t>системы</w:t>
      </w:r>
      <w:bookmarkEnd w:id="35"/>
      <w:bookmarkEnd w:id="36"/>
      <w:bookmarkEnd w:id="37"/>
      <w:bookmarkEnd w:id="38"/>
    </w:p>
    <w:p w14:paraId="45F9705B" w14:textId="7F62DF08" w:rsidR="00C93C8F" w:rsidRPr="00C93C8F" w:rsidRDefault="00C93C8F" w:rsidP="00C93C8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3C8F">
        <w:rPr>
          <w:rFonts w:ascii="Times New Roman" w:hAnsi="Times New Roman" w:cs="Times New Roman"/>
          <w:sz w:val="28"/>
          <w:szCs w:val="28"/>
          <w:lang w:eastAsia="ru-RU"/>
        </w:rPr>
        <w:t>Алгоритм работы сайта:</w:t>
      </w:r>
    </w:p>
    <w:p w14:paraId="047AF5FF" w14:textId="20658251" w:rsidR="00C93C8F" w:rsidRDefault="00C93C8F" w:rsidP="00C93C8F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3C8F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попадает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ую </w:t>
      </w:r>
      <w:r w:rsidRPr="00C93C8F">
        <w:rPr>
          <w:rFonts w:ascii="Times New Roman" w:hAnsi="Times New Roman" w:cs="Times New Roman"/>
          <w:sz w:val="28"/>
          <w:szCs w:val="28"/>
          <w:lang w:eastAsia="ru-RU"/>
        </w:rPr>
        <w:t>страницу сайта, где он знакомится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м </w:t>
      </w:r>
      <w:r w:rsidRPr="00C93C8F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93C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F1CBAE6" w14:textId="46C5B345" w:rsidR="00C93C8F" w:rsidRDefault="00C93C8F" w:rsidP="00C93C8F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меню </w:t>
      </w:r>
      <w:r w:rsidR="00443780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йти интересующий раздел и перейти по нему.</w:t>
      </w:r>
    </w:p>
    <w:p w14:paraId="36D427E9" w14:textId="56A8F6A3" w:rsidR="00C93C8F" w:rsidRDefault="00C93C8F" w:rsidP="00C93C8F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3C8F">
        <w:rPr>
          <w:rFonts w:ascii="Times New Roman" w:hAnsi="Times New Roman" w:cs="Times New Roman"/>
          <w:sz w:val="28"/>
          <w:szCs w:val="28"/>
          <w:lang w:eastAsia="ru-RU"/>
        </w:rPr>
        <w:t>Изучить предложенную информ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0AA774" w14:textId="5721257A" w:rsidR="00C93C8F" w:rsidRDefault="00443780" w:rsidP="00C93C8F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обходимости вернуться в меню и продолжить изучение разделов.</w:t>
      </w:r>
    </w:p>
    <w:p w14:paraId="2DA7988E" w14:textId="7AF2AF2D" w:rsidR="00443780" w:rsidRPr="00C93C8F" w:rsidRDefault="00443780" w:rsidP="00C93C8F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олучения нужной информации выйти с сайта.</w:t>
      </w:r>
    </w:p>
    <w:p w14:paraId="0D0CFE23" w14:textId="1B4770CD" w:rsidR="00151515" w:rsidRDefault="00151515" w:rsidP="008C170B">
      <w:pPr>
        <w:rPr>
          <w:lang w:eastAsia="ru-RU"/>
        </w:rPr>
      </w:pPr>
    </w:p>
    <w:p w14:paraId="1EBF1D4D" w14:textId="24D3C8A0" w:rsidR="00151515" w:rsidRDefault="00151515" w:rsidP="008C170B">
      <w:pPr>
        <w:rPr>
          <w:lang w:eastAsia="ru-RU"/>
        </w:rPr>
      </w:pPr>
    </w:p>
    <w:p w14:paraId="6BC457B2" w14:textId="666542FE" w:rsidR="00151515" w:rsidRDefault="00151515" w:rsidP="008C170B">
      <w:pPr>
        <w:rPr>
          <w:lang w:eastAsia="ru-RU"/>
        </w:rPr>
      </w:pPr>
    </w:p>
    <w:p w14:paraId="55C809E0" w14:textId="762FBD06" w:rsidR="00151515" w:rsidRDefault="00151515" w:rsidP="008C170B">
      <w:pPr>
        <w:rPr>
          <w:lang w:eastAsia="ru-RU"/>
        </w:rPr>
      </w:pPr>
    </w:p>
    <w:p w14:paraId="2073898A" w14:textId="0B703E70" w:rsidR="00151515" w:rsidRDefault="00151515" w:rsidP="008C170B">
      <w:pPr>
        <w:rPr>
          <w:lang w:eastAsia="ru-RU"/>
        </w:rPr>
      </w:pPr>
    </w:p>
    <w:p w14:paraId="6C181737" w14:textId="733F9296" w:rsidR="00151515" w:rsidRDefault="00151515" w:rsidP="008C170B">
      <w:pPr>
        <w:rPr>
          <w:lang w:eastAsia="ru-RU"/>
        </w:rPr>
      </w:pPr>
    </w:p>
    <w:p w14:paraId="68E77D33" w14:textId="13BAFF59" w:rsidR="00151515" w:rsidRDefault="00151515" w:rsidP="008C170B">
      <w:pPr>
        <w:rPr>
          <w:lang w:eastAsia="ru-RU"/>
        </w:rPr>
      </w:pPr>
    </w:p>
    <w:p w14:paraId="07E2A971" w14:textId="1D8AF8B1" w:rsidR="00151515" w:rsidRDefault="00151515" w:rsidP="008C170B">
      <w:pPr>
        <w:rPr>
          <w:lang w:eastAsia="ru-RU"/>
        </w:rPr>
      </w:pPr>
    </w:p>
    <w:p w14:paraId="77737151" w14:textId="22CF3A85" w:rsidR="00151515" w:rsidRDefault="00151515" w:rsidP="008C170B">
      <w:pPr>
        <w:rPr>
          <w:lang w:eastAsia="ru-RU"/>
        </w:rPr>
      </w:pPr>
    </w:p>
    <w:p w14:paraId="0304D12B" w14:textId="6AD911B8" w:rsidR="00151515" w:rsidRDefault="00151515" w:rsidP="008C170B">
      <w:pPr>
        <w:rPr>
          <w:lang w:eastAsia="ru-RU"/>
        </w:rPr>
      </w:pPr>
    </w:p>
    <w:p w14:paraId="2489BB68" w14:textId="52E73D0D" w:rsidR="00151515" w:rsidRDefault="00151515" w:rsidP="008C170B">
      <w:pPr>
        <w:rPr>
          <w:lang w:eastAsia="ru-RU"/>
        </w:rPr>
      </w:pPr>
    </w:p>
    <w:p w14:paraId="0C1E0560" w14:textId="76C0EBB2" w:rsidR="00151515" w:rsidRDefault="00151515" w:rsidP="008C170B">
      <w:pPr>
        <w:rPr>
          <w:lang w:eastAsia="ru-RU"/>
        </w:rPr>
      </w:pPr>
    </w:p>
    <w:p w14:paraId="621EF1DD" w14:textId="5831A232" w:rsidR="00151515" w:rsidRDefault="00151515" w:rsidP="008C170B">
      <w:pPr>
        <w:rPr>
          <w:lang w:eastAsia="ru-RU"/>
        </w:rPr>
      </w:pPr>
    </w:p>
    <w:p w14:paraId="03283C1F" w14:textId="39973094" w:rsidR="00151515" w:rsidRDefault="00151515" w:rsidP="008C170B">
      <w:pPr>
        <w:rPr>
          <w:lang w:eastAsia="ru-RU"/>
        </w:rPr>
      </w:pPr>
    </w:p>
    <w:p w14:paraId="782F63E6" w14:textId="4D185FFF" w:rsidR="00151515" w:rsidRDefault="00151515" w:rsidP="008C170B">
      <w:pPr>
        <w:rPr>
          <w:lang w:eastAsia="ru-RU"/>
        </w:rPr>
      </w:pPr>
    </w:p>
    <w:p w14:paraId="3B2793C7" w14:textId="785D0079" w:rsidR="00151515" w:rsidRDefault="00151515" w:rsidP="008C170B">
      <w:pPr>
        <w:rPr>
          <w:lang w:eastAsia="ru-RU"/>
        </w:rPr>
      </w:pPr>
    </w:p>
    <w:p w14:paraId="22E8113A" w14:textId="3BE9ADDF" w:rsidR="00151515" w:rsidRDefault="00151515" w:rsidP="008C170B">
      <w:pPr>
        <w:rPr>
          <w:lang w:eastAsia="ru-RU"/>
        </w:rPr>
      </w:pPr>
    </w:p>
    <w:p w14:paraId="0EC008A6" w14:textId="78188A77" w:rsidR="00151515" w:rsidRDefault="00151515" w:rsidP="008C170B">
      <w:pPr>
        <w:rPr>
          <w:lang w:eastAsia="ru-RU"/>
        </w:rPr>
      </w:pPr>
    </w:p>
    <w:p w14:paraId="6084DFFB" w14:textId="6491779F" w:rsidR="00151515" w:rsidRDefault="00151515" w:rsidP="008C170B">
      <w:pPr>
        <w:rPr>
          <w:lang w:eastAsia="ru-RU"/>
        </w:rPr>
      </w:pPr>
    </w:p>
    <w:p w14:paraId="3BA70DFE" w14:textId="12D08D16" w:rsidR="00151515" w:rsidRDefault="00151515" w:rsidP="008C170B">
      <w:pPr>
        <w:rPr>
          <w:lang w:eastAsia="ru-RU"/>
        </w:rPr>
      </w:pPr>
    </w:p>
    <w:p w14:paraId="65C1473A" w14:textId="42D66BCA" w:rsidR="00151515" w:rsidRDefault="00151515" w:rsidP="008C170B">
      <w:pPr>
        <w:rPr>
          <w:lang w:eastAsia="ru-RU"/>
        </w:rPr>
      </w:pPr>
    </w:p>
    <w:p w14:paraId="36F1F78E" w14:textId="7BB2CDE3" w:rsidR="00151515" w:rsidRDefault="00151515" w:rsidP="008C170B">
      <w:pPr>
        <w:rPr>
          <w:lang w:eastAsia="ru-RU"/>
        </w:rPr>
      </w:pPr>
    </w:p>
    <w:p w14:paraId="3050831C" w14:textId="1BC2A782" w:rsidR="00151515" w:rsidRDefault="00151515" w:rsidP="008C170B">
      <w:pPr>
        <w:rPr>
          <w:lang w:eastAsia="ru-RU"/>
        </w:rPr>
      </w:pPr>
    </w:p>
    <w:p w14:paraId="5ABD92AB" w14:textId="46641DBB" w:rsidR="00151515" w:rsidRDefault="00151515" w:rsidP="00151515">
      <w:pPr>
        <w:pStyle w:val="a"/>
        <w:numPr>
          <w:ilvl w:val="0"/>
          <w:numId w:val="0"/>
        </w:numPr>
      </w:pPr>
      <w:bookmarkStart w:id="39" w:name="_Toc106058806"/>
      <w:bookmarkStart w:id="40" w:name="_Toc106400035"/>
      <w:r w:rsidRPr="00151515">
        <w:lastRenderedPageBreak/>
        <w:t>Заключение</w:t>
      </w:r>
      <w:bookmarkEnd w:id="39"/>
      <w:bookmarkEnd w:id="40"/>
    </w:p>
    <w:p w14:paraId="08C4242D" w14:textId="7549F6EF" w:rsidR="00A85A92" w:rsidRPr="00A85A92" w:rsidRDefault="00A85A92" w:rsidP="00A85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A92"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оказаться сложной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 игрой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, но если разобраться в инструкции, то она становится очень интересной, появляется огромное желание продолжить играть. 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Бывает, что 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из-за возникших трудностей прохождения, многие новички 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>еря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и переста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 играть.</w:t>
      </w:r>
    </w:p>
    <w:p w14:paraId="09D57211" w14:textId="3A38D56B" w:rsidR="00A85A92" w:rsidRPr="00D3383F" w:rsidRDefault="00A85A92" w:rsidP="00A85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A92">
        <w:rPr>
          <w:rFonts w:ascii="Times New Roman" w:hAnsi="Times New Roman" w:cs="Times New Roman"/>
          <w:sz w:val="28"/>
          <w:szCs w:val="28"/>
          <w:lang w:eastAsia="ru-RU"/>
        </w:rPr>
        <w:t>Наш сайт поможет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 справиться с трудностями</w:t>
      </w:r>
      <w:r w:rsidR="009E2799"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 и научит новому.</w:t>
      </w:r>
    </w:p>
    <w:p w14:paraId="14B1F8C8" w14:textId="77777777" w:rsidR="00A85A92" w:rsidRPr="00A85A92" w:rsidRDefault="00A85A92" w:rsidP="00A85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A92">
        <w:rPr>
          <w:rFonts w:ascii="Times New Roman" w:hAnsi="Times New Roman" w:cs="Times New Roman"/>
          <w:sz w:val="28"/>
          <w:szCs w:val="28"/>
          <w:lang w:eastAsia="ru-RU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0AA1BC31" w14:textId="77777777" w:rsidR="00A85A92" w:rsidRPr="00A85A92" w:rsidRDefault="00A85A92" w:rsidP="00A85A9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для разработки дизайна сайта – </w:t>
      </w:r>
      <w:proofErr w:type="spellStart"/>
      <w:r w:rsidRPr="00A85A9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 - графический онлайн-редактор, который применяется для создания прототипа сайта и интерфейса приложения.</w:t>
      </w:r>
    </w:p>
    <w:p w14:paraId="79BD6BBB" w14:textId="5DE966FF" w:rsidR="00A85A92" w:rsidRPr="00A85A92" w:rsidRDefault="00A85A92" w:rsidP="00A85A9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для разработки сайта – </w:t>
      </w:r>
      <w:r w:rsidRPr="00A85A92">
        <w:rPr>
          <w:rFonts w:ascii="Times New Roman" w:hAnsi="Times New Roman" w:cs="Times New Roman"/>
          <w:sz w:val="28"/>
          <w:szCs w:val="28"/>
          <w:lang w:val="en-US" w:eastAsia="ru-RU"/>
        </w:rPr>
        <w:t>Tilda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 - блочный конструктор сайтов</w:t>
      </w:r>
      <w:r w:rsidR="009E2799"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создавать сайты, интернет-магазины, блоги и </w:t>
      </w:r>
      <w:proofErr w:type="gramStart"/>
      <w:r w:rsidR="009E2799" w:rsidRPr="00D3383F">
        <w:rPr>
          <w:rFonts w:ascii="Times New Roman" w:hAnsi="Times New Roman" w:cs="Times New Roman"/>
          <w:sz w:val="28"/>
          <w:szCs w:val="28"/>
          <w:lang w:eastAsia="ru-RU"/>
        </w:rPr>
        <w:t>т.п.</w:t>
      </w:r>
      <w:proofErr w:type="gramEnd"/>
    </w:p>
    <w:p w14:paraId="6AF8CF49" w14:textId="16AADEFE" w:rsidR="00A85A92" w:rsidRPr="00A85A92" w:rsidRDefault="00A85A92" w:rsidP="00A85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достигли свою 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>цель - создали сайт, который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только самую важную информацию и имеет разделение по темам, он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 поможет новичкам в игре Factorio</w:t>
      </w:r>
      <w:r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 запустить ракету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E2799" w:rsidRPr="00D3383F">
        <w:rPr>
          <w:rFonts w:ascii="Times New Roman" w:hAnsi="Times New Roman" w:cs="Times New Roman"/>
          <w:sz w:val="28"/>
          <w:szCs w:val="28"/>
          <w:lang w:eastAsia="ru-RU"/>
        </w:rPr>
        <w:t xml:space="preserve">Были выполнены </w:t>
      </w:r>
      <w:r w:rsidRPr="00A85A92">
        <w:rPr>
          <w:rFonts w:ascii="Times New Roman" w:hAnsi="Times New Roman" w:cs="Times New Roman"/>
          <w:sz w:val="28"/>
          <w:szCs w:val="28"/>
          <w:lang w:eastAsia="ru-RU"/>
        </w:rPr>
        <w:t>все поставленные задачи.</w:t>
      </w:r>
    </w:p>
    <w:p w14:paraId="15A0F401" w14:textId="5E21200C" w:rsidR="00151515" w:rsidRDefault="00151515" w:rsidP="008C170B">
      <w:pPr>
        <w:rPr>
          <w:lang w:eastAsia="ru-RU"/>
        </w:rPr>
      </w:pPr>
    </w:p>
    <w:p w14:paraId="37D75D47" w14:textId="5C223C5E" w:rsidR="009E2799" w:rsidRDefault="009E2799" w:rsidP="008C170B">
      <w:pPr>
        <w:rPr>
          <w:lang w:eastAsia="ru-RU"/>
        </w:rPr>
      </w:pPr>
    </w:p>
    <w:p w14:paraId="2872B83E" w14:textId="5412F10C" w:rsidR="009E2799" w:rsidRDefault="009E2799" w:rsidP="008C170B">
      <w:pPr>
        <w:rPr>
          <w:lang w:eastAsia="ru-RU"/>
        </w:rPr>
      </w:pPr>
    </w:p>
    <w:p w14:paraId="75B640FB" w14:textId="6BE7E567" w:rsidR="009E2799" w:rsidRDefault="009E2799" w:rsidP="008C170B">
      <w:pPr>
        <w:rPr>
          <w:lang w:eastAsia="ru-RU"/>
        </w:rPr>
      </w:pPr>
    </w:p>
    <w:p w14:paraId="3A5882F3" w14:textId="70A478B8" w:rsidR="009E2799" w:rsidRDefault="009E2799" w:rsidP="008C170B">
      <w:pPr>
        <w:rPr>
          <w:lang w:eastAsia="ru-RU"/>
        </w:rPr>
      </w:pPr>
    </w:p>
    <w:p w14:paraId="70B81FE1" w14:textId="62ABF073" w:rsidR="009E2799" w:rsidRDefault="009E2799" w:rsidP="008C170B">
      <w:pPr>
        <w:rPr>
          <w:lang w:eastAsia="ru-RU"/>
        </w:rPr>
      </w:pPr>
    </w:p>
    <w:p w14:paraId="79345366" w14:textId="67707846" w:rsidR="009E2799" w:rsidRDefault="009E2799" w:rsidP="008C170B">
      <w:pPr>
        <w:rPr>
          <w:lang w:eastAsia="ru-RU"/>
        </w:rPr>
      </w:pPr>
    </w:p>
    <w:p w14:paraId="60C2F7F5" w14:textId="32AF6CBD" w:rsidR="009E2799" w:rsidRDefault="009E2799" w:rsidP="008C170B">
      <w:pPr>
        <w:rPr>
          <w:lang w:eastAsia="ru-RU"/>
        </w:rPr>
      </w:pPr>
    </w:p>
    <w:p w14:paraId="0EEB565F" w14:textId="755D2777" w:rsidR="009E2799" w:rsidRDefault="009E2799" w:rsidP="008C170B">
      <w:pPr>
        <w:rPr>
          <w:lang w:eastAsia="ru-RU"/>
        </w:rPr>
      </w:pPr>
    </w:p>
    <w:p w14:paraId="11BFFFD6" w14:textId="0DC6751C" w:rsidR="009E2799" w:rsidRDefault="009E2799" w:rsidP="008C170B">
      <w:pPr>
        <w:rPr>
          <w:lang w:eastAsia="ru-RU"/>
        </w:rPr>
      </w:pPr>
    </w:p>
    <w:p w14:paraId="118767C6" w14:textId="12A4DE0A" w:rsidR="009E2799" w:rsidRDefault="009E2799" w:rsidP="008C170B">
      <w:pPr>
        <w:rPr>
          <w:lang w:eastAsia="ru-RU"/>
        </w:rPr>
      </w:pPr>
    </w:p>
    <w:p w14:paraId="59E6E792" w14:textId="0A4E9FE3" w:rsidR="009E2799" w:rsidRDefault="009E2799" w:rsidP="008C170B">
      <w:pPr>
        <w:rPr>
          <w:lang w:eastAsia="ru-RU"/>
        </w:rPr>
      </w:pPr>
    </w:p>
    <w:p w14:paraId="055884C3" w14:textId="2FE9D048" w:rsidR="009E2799" w:rsidRDefault="009E2799" w:rsidP="008C170B">
      <w:pPr>
        <w:rPr>
          <w:lang w:eastAsia="ru-RU"/>
        </w:rPr>
      </w:pPr>
    </w:p>
    <w:p w14:paraId="37E830C6" w14:textId="61A3F4DE" w:rsidR="009E2799" w:rsidRDefault="009E2799" w:rsidP="008C170B">
      <w:pPr>
        <w:rPr>
          <w:lang w:eastAsia="ru-RU"/>
        </w:rPr>
      </w:pPr>
    </w:p>
    <w:p w14:paraId="69F5D9CA" w14:textId="17B0FEDD" w:rsidR="009E2799" w:rsidRDefault="009E2799" w:rsidP="008C170B">
      <w:pPr>
        <w:rPr>
          <w:lang w:eastAsia="ru-RU"/>
        </w:rPr>
      </w:pPr>
    </w:p>
    <w:p w14:paraId="4DA48F88" w14:textId="3D232E78" w:rsidR="009E2799" w:rsidRDefault="009E2799" w:rsidP="008C170B">
      <w:pPr>
        <w:rPr>
          <w:lang w:eastAsia="ru-RU"/>
        </w:rPr>
      </w:pPr>
    </w:p>
    <w:p w14:paraId="09BA982D" w14:textId="566C9D02" w:rsidR="009E2799" w:rsidRDefault="009E2799" w:rsidP="008C170B">
      <w:pPr>
        <w:rPr>
          <w:lang w:eastAsia="ru-RU"/>
        </w:rPr>
      </w:pPr>
    </w:p>
    <w:p w14:paraId="7EB22ABC" w14:textId="1B22916B" w:rsidR="00D3383F" w:rsidRPr="002D42E0" w:rsidRDefault="009E2799" w:rsidP="002D42E0">
      <w:pPr>
        <w:pStyle w:val="a"/>
        <w:numPr>
          <w:ilvl w:val="0"/>
          <w:numId w:val="0"/>
        </w:numPr>
        <w:rPr>
          <w:rFonts w:eastAsia="Times New Roman"/>
        </w:rPr>
      </w:pPr>
      <w:bookmarkStart w:id="41" w:name="_Toc103423975"/>
      <w:bookmarkStart w:id="42" w:name="_Toc105408214"/>
      <w:bookmarkStart w:id="43" w:name="_Toc106400036"/>
      <w:r w:rsidRPr="009E2799">
        <w:rPr>
          <w:rFonts w:eastAsia="Times New Roman"/>
        </w:rPr>
        <w:lastRenderedPageBreak/>
        <w:t>список</w:t>
      </w:r>
      <w:bookmarkEnd w:id="41"/>
      <w:bookmarkEnd w:id="42"/>
      <w:r w:rsidRPr="009E2799">
        <w:rPr>
          <w:rFonts w:eastAsia="Times New Roman"/>
          <w:lang w:val="en-US"/>
        </w:rPr>
        <w:t xml:space="preserve"> </w:t>
      </w:r>
      <w:r w:rsidRPr="009E2799">
        <w:rPr>
          <w:rFonts w:eastAsia="Times New Roman"/>
        </w:rPr>
        <w:t>литературы и программ</w:t>
      </w:r>
      <w:bookmarkEnd w:id="43"/>
    </w:p>
    <w:p w14:paraId="141E5FAB" w14:textId="0A070153" w:rsidR="00D3383F" w:rsidRPr="00D3383F" w:rsidRDefault="00D3383F" w:rsidP="00D3383F">
      <w:pPr>
        <w:pStyle w:val="ac"/>
        <w:numPr>
          <w:ilvl w:val="1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383F">
        <w:rPr>
          <w:rFonts w:ascii="Times New Roman" w:eastAsia="Calibri" w:hAnsi="Times New Roman" w:cs="Times New Roman"/>
          <w:sz w:val="28"/>
          <w:szCs w:val="28"/>
        </w:rPr>
        <w:t>Tilda</w:t>
      </w:r>
      <w:proofErr w:type="spellEnd"/>
      <w:r w:rsidRPr="00D3383F">
        <w:rPr>
          <w:rFonts w:ascii="Times New Roman" w:eastAsia="Calibri" w:hAnsi="Times New Roman" w:cs="Times New Roman"/>
          <w:sz w:val="28"/>
          <w:szCs w:val="28"/>
        </w:rPr>
        <w:t xml:space="preserve"> Publishing – Блочный конструктор сайтов / URL: https://tilda.cc/ru/</w:t>
      </w:r>
    </w:p>
    <w:p w14:paraId="24077309" w14:textId="3DB09CEF" w:rsidR="00D3383F" w:rsidRPr="00D3383F" w:rsidRDefault="00D3383F" w:rsidP="00D3383F">
      <w:pPr>
        <w:pStyle w:val="ac"/>
        <w:numPr>
          <w:ilvl w:val="1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383F">
        <w:rPr>
          <w:rFonts w:ascii="Times New Roman" w:eastAsia="Calibri" w:hAnsi="Times New Roman" w:cs="Times New Roman"/>
          <w:sz w:val="28"/>
          <w:szCs w:val="28"/>
        </w:rPr>
        <w:t>Figma</w:t>
      </w:r>
      <w:proofErr w:type="spellEnd"/>
      <w:r w:rsidRPr="00D3383F">
        <w:rPr>
          <w:rFonts w:ascii="Times New Roman" w:eastAsia="Calibri" w:hAnsi="Times New Roman" w:cs="Times New Roman"/>
          <w:sz w:val="28"/>
          <w:szCs w:val="28"/>
        </w:rPr>
        <w:t xml:space="preserve"> - графический онлайн-редактор / URL: </w:t>
      </w:r>
      <w:hyperlink r:id="rId14" w:history="1">
        <w:r w:rsidRPr="00D3383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figma.com/</w:t>
        </w:r>
      </w:hyperlink>
    </w:p>
    <w:p w14:paraId="1E47B41E" w14:textId="784B7BBC" w:rsidR="00D3383F" w:rsidRPr="00D3383F" w:rsidRDefault="00D3383F" w:rsidP="00D3383F">
      <w:pPr>
        <w:pStyle w:val="ac"/>
        <w:numPr>
          <w:ilvl w:val="1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38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oogle Chrome </w:t>
      </w:r>
      <w:r w:rsidRPr="00D3383F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D338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3383F">
        <w:rPr>
          <w:rFonts w:ascii="Times New Roman" w:eastAsia="Calibri" w:hAnsi="Times New Roman" w:cs="Times New Roman"/>
          <w:sz w:val="28"/>
          <w:szCs w:val="28"/>
        </w:rPr>
        <w:t>от</w:t>
      </w:r>
      <w:r w:rsidRPr="00D338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 / Google Chrome. / URL:     </w:t>
      </w:r>
      <w:hyperlink r:id="rId15" w:history="1">
        <w:r w:rsidRPr="00D3383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://www.google.ru/chrome/</w:t>
        </w:r>
      </w:hyperlink>
    </w:p>
    <w:p w14:paraId="064CBCBB" w14:textId="5CF60518" w:rsidR="00D3383F" w:rsidRPr="00D3383F" w:rsidRDefault="00D3383F" w:rsidP="00D3383F">
      <w:pPr>
        <w:pStyle w:val="ac"/>
        <w:numPr>
          <w:ilvl w:val="1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3383F">
        <w:rPr>
          <w:rFonts w:ascii="Times New Roman" w:eastAsia="Calibri" w:hAnsi="Times New Roman" w:cs="Times New Roman"/>
          <w:sz w:val="28"/>
          <w:szCs w:val="28"/>
        </w:rPr>
        <w:t xml:space="preserve">ВКонтакте – российская социальная сеть / URL: </w:t>
      </w:r>
      <w:hyperlink r:id="rId16" w:history="1">
        <w:r w:rsidRPr="00D3383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</w:t>
        </w:r>
      </w:hyperlink>
    </w:p>
    <w:p w14:paraId="439B4787" w14:textId="129A1865" w:rsidR="009E2799" w:rsidRPr="00D3383F" w:rsidRDefault="00D3383F" w:rsidP="00D3383F">
      <w:pPr>
        <w:pStyle w:val="ac"/>
        <w:numPr>
          <w:ilvl w:val="1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383F">
        <w:rPr>
          <w:rFonts w:ascii="Times New Roman" w:eastAsia="Calibri" w:hAnsi="Times New Roman" w:cs="Times New Roman"/>
          <w:sz w:val="28"/>
          <w:szCs w:val="28"/>
        </w:rPr>
        <w:t>Discord</w:t>
      </w:r>
      <w:proofErr w:type="spellEnd"/>
      <w:r w:rsidRPr="00D3383F">
        <w:rPr>
          <w:rFonts w:ascii="Times New Roman" w:eastAsia="Calibri" w:hAnsi="Times New Roman" w:cs="Times New Roman"/>
          <w:sz w:val="28"/>
          <w:szCs w:val="28"/>
        </w:rPr>
        <w:t xml:space="preserve"> – Система обмена сообщений и видеоконференций / URL: </w:t>
      </w:r>
      <w:hyperlink r:id="rId17" w:history="1">
        <w:r w:rsidRPr="00D3383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discord.com/</w:t>
        </w:r>
      </w:hyperlink>
    </w:p>
    <w:p w14:paraId="3CA68ADF" w14:textId="1AADB16E" w:rsidR="00D3383F" w:rsidRPr="00D3383F" w:rsidRDefault="00D3383F" w:rsidP="00D3383F">
      <w:pPr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D3383F">
        <w:rPr>
          <w:rFonts w:ascii="Times New Roman" w:eastAsia="Calibri" w:hAnsi="Times New Roman" w:cs="Times New Roman"/>
          <w:sz w:val="28"/>
          <w:szCs w:val="28"/>
        </w:rPr>
        <w:t>Сайты конкуренты:</w:t>
      </w:r>
    </w:p>
    <w:p w14:paraId="657C62DC" w14:textId="505F1289" w:rsidR="00D3383F" w:rsidRPr="00D3383F" w:rsidRDefault="00D23499" w:rsidP="00D3383F">
      <w:pPr>
        <w:pStyle w:val="ac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D3383F" w:rsidRPr="00D3383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ru.wikipedia.org/wiki/Factorio</w:t>
        </w:r>
      </w:hyperlink>
    </w:p>
    <w:p w14:paraId="6A56EEAE" w14:textId="7D463B75" w:rsidR="00D3383F" w:rsidRPr="00D3383F" w:rsidRDefault="00D3383F" w:rsidP="00D3383F">
      <w:pPr>
        <w:pStyle w:val="ac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D3383F">
        <w:rPr>
          <w:rFonts w:ascii="Times New Roman" w:eastAsia="Calibri" w:hAnsi="Times New Roman" w:cs="Times New Roman"/>
          <w:sz w:val="28"/>
          <w:szCs w:val="28"/>
        </w:rPr>
        <w:t>https://www.speedrun.com/factorio/</w:t>
      </w:r>
    </w:p>
    <w:p w14:paraId="78D0E4EA" w14:textId="77777777" w:rsidR="00D3383F" w:rsidRPr="00D3383F" w:rsidRDefault="00D23499" w:rsidP="00D3383F">
      <w:pPr>
        <w:pStyle w:val="ac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history="1">
        <w:r w:rsidR="00D3383F" w:rsidRPr="00D3383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yvid.ru/guides/factorio/</w:t>
        </w:r>
      </w:hyperlink>
    </w:p>
    <w:p w14:paraId="17B3AB97" w14:textId="5B58EB42" w:rsidR="00D3383F" w:rsidRPr="00D3383F" w:rsidRDefault="00D3383F" w:rsidP="00D3383F">
      <w:pPr>
        <w:pStyle w:val="ac"/>
        <w:ind w:left="1800"/>
        <w:rPr>
          <w:rFonts w:ascii="Times New Roman" w:eastAsia="Calibri" w:hAnsi="Times New Roman" w:cs="Times New Roman"/>
          <w:sz w:val="28"/>
          <w:szCs w:val="28"/>
        </w:rPr>
      </w:pPr>
    </w:p>
    <w:p w14:paraId="147C9504" w14:textId="77777777" w:rsidR="00D3383F" w:rsidRPr="00D3383F" w:rsidRDefault="00D3383F" w:rsidP="00D338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FBA7E2" w14:textId="77777777" w:rsidR="00D3383F" w:rsidRPr="00D3383F" w:rsidRDefault="00D3383F" w:rsidP="00D3383F">
      <w:pPr>
        <w:pStyle w:val="ac"/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2F01D908" w14:textId="77BFC29E" w:rsidR="00D3383F" w:rsidRPr="00D3383F" w:rsidRDefault="00D3383F" w:rsidP="00D338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4025DA12" w14:textId="1F1F4A07" w:rsidR="009E2799" w:rsidRPr="009E2799" w:rsidRDefault="009E2799" w:rsidP="00D3383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contextualSpacing/>
        <w:outlineLvl w:val="0"/>
        <w:rPr>
          <w:rFonts w:ascii="Times New Roman" w:eastAsia="Times New Roman" w:hAnsi="Times New Roman" w:cs="Arial"/>
          <w:b/>
          <w:caps/>
          <w:kern w:val="32"/>
          <w:sz w:val="28"/>
          <w:szCs w:val="32"/>
          <w:lang w:eastAsia="ru-RU"/>
        </w:rPr>
      </w:pPr>
    </w:p>
    <w:p w14:paraId="0E67B2A8" w14:textId="77777777" w:rsidR="009E2799" w:rsidRPr="009E2799" w:rsidRDefault="009E2799" w:rsidP="00D3383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contextualSpacing/>
        <w:outlineLvl w:val="0"/>
        <w:rPr>
          <w:rFonts w:ascii="Times New Roman" w:eastAsia="Times New Roman" w:hAnsi="Times New Roman" w:cs="Arial"/>
          <w:b/>
          <w:caps/>
          <w:kern w:val="32"/>
          <w:sz w:val="28"/>
          <w:szCs w:val="32"/>
          <w:lang w:eastAsia="ru-RU"/>
        </w:rPr>
      </w:pPr>
    </w:p>
    <w:p w14:paraId="1FD04B71" w14:textId="77777777" w:rsidR="009E2799" w:rsidRPr="009E2799" w:rsidRDefault="009E2799" w:rsidP="00D3383F">
      <w:pPr>
        <w:rPr>
          <w:lang w:eastAsia="ru-RU"/>
        </w:rPr>
      </w:pPr>
    </w:p>
    <w:sectPr w:rsidR="009E2799" w:rsidRPr="009E2799" w:rsidSect="008C170B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C130" w14:textId="77777777" w:rsidR="00D23499" w:rsidRDefault="00D23499" w:rsidP="008C170B">
      <w:pPr>
        <w:spacing w:after="0" w:line="240" w:lineRule="auto"/>
      </w:pPr>
      <w:r>
        <w:separator/>
      </w:r>
    </w:p>
  </w:endnote>
  <w:endnote w:type="continuationSeparator" w:id="0">
    <w:p w14:paraId="52BBDB87" w14:textId="77777777" w:rsidR="00D23499" w:rsidRDefault="00D23499" w:rsidP="008C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016578"/>
      <w:docPartObj>
        <w:docPartGallery w:val="Page Numbers (Bottom of Page)"/>
        <w:docPartUnique/>
      </w:docPartObj>
    </w:sdtPr>
    <w:sdtEndPr/>
    <w:sdtContent>
      <w:p w14:paraId="5FDDDE2A" w14:textId="7FA74CB4" w:rsidR="008C170B" w:rsidRDefault="008C17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9F47C" w14:textId="77777777" w:rsidR="008C170B" w:rsidRDefault="008C1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F94C" w14:textId="77777777" w:rsidR="00D23499" w:rsidRDefault="00D23499" w:rsidP="008C170B">
      <w:pPr>
        <w:spacing w:after="0" w:line="240" w:lineRule="auto"/>
      </w:pPr>
      <w:r>
        <w:separator/>
      </w:r>
    </w:p>
  </w:footnote>
  <w:footnote w:type="continuationSeparator" w:id="0">
    <w:p w14:paraId="6AD57F69" w14:textId="77777777" w:rsidR="00D23499" w:rsidRDefault="00D23499" w:rsidP="008C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00D"/>
    <w:multiLevelType w:val="hybridMultilevel"/>
    <w:tmpl w:val="2A7EA7E2"/>
    <w:lvl w:ilvl="0" w:tplc="19B463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A6D"/>
    <w:multiLevelType w:val="hybridMultilevel"/>
    <w:tmpl w:val="ACC6C7C0"/>
    <w:lvl w:ilvl="0" w:tplc="19B463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54359"/>
    <w:multiLevelType w:val="hybridMultilevel"/>
    <w:tmpl w:val="FEDE3848"/>
    <w:lvl w:ilvl="0" w:tplc="19B463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62B"/>
    <w:multiLevelType w:val="hybridMultilevel"/>
    <w:tmpl w:val="7C9A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886"/>
    <w:multiLevelType w:val="hybridMultilevel"/>
    <w:tmpl w:val="17C2C1D2"/>
    <w:lvl w:ilvl="0" w:tplc="9218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9E1"/>
    <w:multiLevelType w:val="hybridMultilevel"/>
    <w:tmpl w:val="49F23AD8"/>
    <w:lvl w:ilvl="0" w:tplc="48E0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638B0"/>
    <w:multiLevelType w:val="hybridMultilevel"/>
    <w:tmpl w:val="F5A2F7B8"/>
    <w:lvl w:ilvl="0" w:tplc="921812C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7743BCB"/>
    <w:multiLevelType w:val="hybridMultilevel"/>
    <w:tmpl w:val="CD388F96"/>
    <w:lvl w:ilvl="0" w:tplc="9218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4E98"/>
    <w:multiLevelType w:val="hybridMultilevel"/>
    <w:tmpl w:val="DB667E7C"/>
    <w:lvl w:ilvl="0" w:tplc="19B4637A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702069B"/>
    <w:multiLevelType w:val="hybridMultilevel"/>
    <w:tmpl w:val="29646470"/>
    <w:lvl w:ilvl="0" w:tplc="19B463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36551"/>
    <w:multiLevelType w:val="hybridMultilevel"/>
    <w:tmpl w:val="1E447BEE"/>
    <w:lvl w:ilvl="0" w:tplc="A1E8AF4A">
      <w:start w:val="1"/>
      <w:numFmt w:val="lowerLetter"/>
      <w:lvlText w:val="%1)"/>
      <w:lvlJc w:val="left"/>
      <w:pPr>
        <w:ind w:left="1504" w:hanging="360"/>
      </w:p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3C043426"/>
    <w:multiLevelType w:val="hybridMultilevel"/>
    <w:tmpl w:val="BE98644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B67B44"/>
    <w:multiLevelType w:val="hybridMultilevel"/>
    <w:tmpl w:val="534614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6B705C"/>
    <w:multiLevelType w:val="hybridMultilevel"/>
    <w:tmpl w:val="9ED85064"/>
    <w:lvl w:ilvl="0" w:tplc="921812C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236297C"/>
    <w:multiLevelType w:val="hybridMultilevel"/>
    <w:tmpl w:val="532069C4"/>
    <w:lvl w:ilvl="0" w:tplc="19B4637A">
      <w:start w:val="1"/>
      <w:numFmt w:val="bullet"/>
      <w:lvlText w:val="–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55BC55E5"/>
    <w:multiLevelType w:val="hybridMultilevel"/>
    <w:tmpl w:val="A740F054"/>
    <w:lvl w:ilvl="0" w:tplc="903251A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3B6"/>
    <w:multiLevelType w:val="hybridMultilevel"/>
    <w:tmpl w:val="975E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7E1C"/>
    <w:multiLevelType w:val="hybridMultilevel"/>
    <w:tmpl w:val="9794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ECD"/>
    <w:multiLevelType w:val="hybridMultilevel"/>
    <w:tmpl w:val="EA2AF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E5E83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A4AB1"/>
    <w:multiLevelType w:val="hybridMultilevel"/>
    <w:tmpl w:val="6FDEFA9E"/>
    <w:lvl w:ilvl="0" w:tplc="19B4637A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7C121A0"/>
    <w:multiLevelType w:val="hybridMultilevel"/>
    <w:tmpl w:val="466C16B6"/>
    <w:lvl w:ilvl="0" w:tplc="19B463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21DC"/>
    <w:multiLevelType w:val="hybridMultilevel"/>
    <w:tmpl w:val="865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38C7"/>
    <w:multiLevelType w:val="hybridMultilevel"/>
    <w:tmpl w:val="7744D234"/>
    <w:lvl w:ilvl="0" w:tplc="F992FA1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2B3F64"/>
    <w:multiLevelType w:val="hybridMultilevel"/>
    <w:tmpl w:val="20EC77CE"/>
    <w:lvl w:ilvl="0" w:tplc="19B4637A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FCC7C24"/>
    <w:multiLevelType w:val="hybridMultilevel"/>
    <w:tmpl w:val="52FC0592"/>
    <w:lvl w:ilvl="0" w:tplc="EBC46E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51778253">
    <w:abstractNumId w:val="15"/>
  </w:num>
  <w:num w:numId="2" w16cid:durableId="420611649">
    <w:abstractNumId w:val="3"/>
  </w:num>
  <w:num w:numId="3" w16cid:durableId="229929539">
    <w:abstractNumId w:val="16"/>
  </w:num>
  <w:num w:numId="4" w16cid:durableId="530144060">
    <w:abstractNumId w:val="22"/>
  </w:num>
  <w:num w:numId="5" w16cid:durableId="545727696">
    <w:abstractNumId w:val="0"/>
  </w:num>
  <w:num w:numId="6" w16cid:durableId="639649358">
    <w:abstractNumId w:val="18"/>
  </w:num>
  <w:num w:numId="7" w16cid:durableId="1550678770">
    <w:abstractNumId w:val="23"/>
  </w:num>
  <w:num w:numId="8" w16cid:durableId="653920707">
    <w:abstractNumId w:val="9"/>
  </w:num>
  <w:num w:numId="9" w16cid:durableId="2096852908">
    <w:abstractNumId w:val="21"/>
  </w:num>
  <w:num w:numId="10" w16cid:durableId="2112510004">
    <w:abstractNumId w:val="1"/>
  </w:num>
  <w:num w:numId="11" w16cid:durableId="662701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620871">
    <w:abstractNumId w:val="10"/>
  </w:num>
  <w:num w:numId="13" w16cid:durableId="986278864">
    <w:abstractNumId w:val="14"/>
  </w:num>
  <w:num w:numId="14" w16cid:durableId="1229412988">
    <w:abstractNumId w:val="2"/>
  </w:num>
  <w:num w:numId="15" w16cid:durableId="1072969571">
    <w:abstractNumId w:val="25"/>
  </w:num>
  <w:num w:numId="16" w16cid:durableId="150878619">
    <w:abstractNumId w:val="8"/>
  </w:num>
  <w:num w:numId="17" w16cid:durableId="694312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250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3759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243062">
    <w:abstractNumId w:val="19"/>
  </w:num>
  <w:num w:numId="21" w16cid:durableId="167718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746243">
    <w:abstractNumId w:val="7"/>
  </w:num>
  <w:num w:numId="23" w16cid:durableId="1531642873">
    <w:abstractNumId w:val="6"/>
  </w:num>
  <w:num w:numId="24" w16cid:durableId="267203257">
    <w:abstractNumId w:val="4"/>
  </w:num>
  <w:num w:numId="25" w16cid:durableId="149060111">
    <w:abstractNumId w:val="5"/>
  </w:num>
  <w:num w:numId="26" w16cid:durableId="840390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2791459">
    <w:abstractNumId w:val="13"/>
  </w:num>
  <w:num w:numId="28" w16cid:durableId="1556427870">
    <w:abstractNumId w:val="12"/>
  </w:num>
  <w:num w:numId="29" w16cid:durableId="1996569154">
    <w:abstractNumId w:val="11"/>
  </w:num>
  <w:num w:numId="30" w16cid:durableId="999385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55"/>
    <w:rsid w:val="00080F56"/>
    <w:rsid w:val="00096DDA"/>
    <w:rsid w:val="00100A8B"/>
    <w:rsid w:val="00151515"/>
    <w:rsid w:val="00164E35"/>
    <w:rsid w:val="00183A45"/>
    <w:rsid w:val="00184F06"/>
    <w:rsid w:val="00257C56"/>
    <w:rsid w:val="00275044"/>
    <w:rsid w:val="002C65AA"/>
    <w:rsid w:val="002D42E0"/>
    <w:rsid w:val="002D430C"/>
    <w:rsid w:val="002E155C"/>
    <w:rsid w:val="00313644"/>
    <w:rsid w:val="00364C3A"/>
    <w:rsid w:val="003F0E3D"/>
    <w:rsid w:val="00443780"/>
    <w:rsid w:val="004722DD"/>
    <w:rsid w:val="004C37D9"/>
    <w:rsid w:val="004E63EB"/>
    <w:rsid w:val="00522F52"/>
    <w:rsid w:val="00523C3C"/>
    <w:rsid w:val="00547547"/>
    <w:rsid w:val="0054754B"/>
    <w:rsid w:val="005D4467"/>
    <w:rsid w:val="0063754F"/>
    <w:rsid w:val="006C0F21"/>
    <w:rsid w:val="00725DA9"/>
    <w:rsid w:val="00761C9B"/>
    <w:rsid w:val="0078125E"/>
    <w:rsid w:val="007A28CA"/>
    <w:rsid w:val="007A463A"/>
    <w:rsid w:val="00865E43"/>
    <w:rsid w:val="00875A55"/>
    <w:rsid w:val="008C170B"/>
    <w:rsid w:val="00983C3F"/>
    <w:rsid w:val="009C73A8"/>
    <w:rsid w:val="009E2799"/>
    <w:rsid w:val="00A2459D"/>
    <w:rsid w:val="00A77684"/>
    <w:rsid w:val="00A85A92"/>
    <w:rsid w:val="00AF7C6C"/>
    <w:rsid w:val="00B142E7"/>
    <w:rsid w:val="00B77A5B"/>
    <w:rsid w:val="00BB0226"/>
    <w:rsid w:val="00C201EF"/>
    <w:rsid w:val="00C34FC0"/>
    <w:rsid w:val="00C37FE7"/>
    <w:rsid w:val="00C870A7"/>
    <w:rsid w:val="00C93C8F"/>
    <w:rsid w:val="00CF201B"/>
    <w:rsid w:val="00D23499"/>
    <w:rsid w:val="00D3383F"/>
    <w:rsid w:val="00FD104F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2081"/>
  <w15:chartTrackingRefBased/>
  <w15:docId w15:val="{41CFB3DF-ECAD-4657-852F-26485BB0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7C6C"/>
  </w:style>
  <w:style w:type="paragraph" w:styleId="1">
    <w:name w:val="heading 1"/>
    <w:basedOn w:val="a0"/>
    <w:next w:val="a0"/>
    <w:link w:val="10"/>
    <w:uiPriority w:val="9"/>
    <w:qFormat/>
    <w:rsid w:val="0087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75A55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5A55"/>
    <w:pPr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75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semiHidden/>
    <w:unhideWhenUsed/>
    <w:qFormat/>
    <w:rsid w:val="00875A55"/>
    <w:pPr>
      <w:spacing w:line="256" w:lineRule="auto"/>
      <w:outlineLvl w:val="9"/>
    </w:pPr>
    <w:rPr>
      <w:lang w:eastAsia="ru-RU"/>
    </w:rPr>
  </w:style>
  <w:style w:type="paragraph" w:styleId="a6">
    <w:name w:val="header"/>
    <w:basedOn w:val="a0"/>
    <w:link w:val="a7"/>
    <w:uiPriority w:val="99"/>
    <w:unhideWhenUsed/>
    <w:rsid w:val="008C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170B"/>
  </w:style>
  <w:style w:type="paragraph" w:styleId="a8">
    <w:name w:val="footer"/>
    <w:basedOn w:val="a0"/>
    <w:link w:val="a9"/>
    <w:uiPriority w:val="99"/>
    <w:unhideWhenUsed/>
    <w:rsid w:val="008C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170B"/>
  </w:style>
  <w:style w:type="paragraph" w:customStyle="1" w:styleId="a">
    <w:name w:val="Заголовок_ПП"/>
    <w:basedOn w:val="1"/>
    <w:next w:val="a0"/>
    <w:link w:val="aa"/>
    <w:qFormat/>
    <w:rsid w:val="008C170B"/>
    <w:pPr>
      <w:keepLines w:val="0"/>
      <w:numPr>
        <w:numId w:val="1"/>
      </w:numPr>
      <w:spacing w:before="0" w:after="240" w:line="360" w:lineRule="auto"/>
      <w:ind w:left="0" w:firstLine="0"/>
      <w:jc w:val="center"/>
    </w:pPr>
    <w:rPr>
      <w:rFonts w:ascii="Times New Roman" w:hAnsi="Times New Roman"/>
      <w:b/>
      <w:caps/>
      <w:color w:val="000000" w:themeColor="text1"/>
      <w:lang w:eastAsia="ru-RU"/>
    </w:rPr>
  </w:style>
  <w:style w:type="character" w:customStyle="1" w:styleId="aa">
    <w:name w:val="Заголовок_ПП Знак"/>
    <w:basedOn w:val="10"/>
    <w:link w:val="a"/>
    <w:rsid w:val="008C170B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paragraph" w:styleId="ab">
    <w:name w:val="Normal (Web)"/>
    <w:basedOn w:val="a0"/>
    <w:uiPriority w:val="99"/>
    <w:semiHidden/>
    <w:unhideWhenUsed/>
    <w:rsid w:val="0018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83A45"/>
    <w:pPr>
      <w:ind w:left="720"/>
      <w:contextualSpacing/>
    </w:pPr>
  </w:style>
  <w:style w:type="paragraph" w:customStyle="1" w:styleId="ad">
    <w:name w:val="Основной_ПП"/>
    <w:basedOn w:val="a0"/>
    <w:link w:val="ae"/>
    <w:qFormat/>
    <w:rsid w:val="00CF20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e">
    <w:name w:val="Основной_ПП Знак"/>
    <w:basedOn w:val="a1"/>
    <w:link w:val="ad"/>
    <w:rsid w:val="00CF201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styleId="af">
    <w:name w:val="Unresolved Mention"/>
    <w:basedOn w:val="a1"/>
    <w:uiPriority w:val="99"/>
    <w:semiHidden/>
    <w:unhideWhenUsed/>
    <w:rsid w:val="009E2799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164E35"/>
    <w:rPr>
      <w:color w:val="954F72" w:themeColor="followedHyperlink"/>
      <w:u w:val="single"/>
    </w:rPr>
  </w:style>
  <w:style w:type="paragraph" w:styleId="af1">
    <w:name w:val="caption"/>
    <w:basedOn w:val="a0"/>
    <w:next w:val="a0"/>
    <w:uiPriority w:val="35"/>
    <w:unhideWhenUsed/>
    <w:qFormat/>
    <w:rsid w:val="00164E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Factor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discor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chrom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vid.ru/guides/factor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C9A0-7C64-4120-9157-ECBC4F6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</dc:creator>
  <cp:keywords/>
  <dc:description/>
  <cp:lastModifiedBy>не</cp:lastModifiedBy>
  <cp:revision>5</cp:revision>
  <dcterms:created xsi:type="dcterms:W3CDTF">2022-06-17T07:27:00Z</dcterms:created>
  <dcterms:modified xsi:type="dcterms:W3CDTF">2022-06-17T18:23:00Z</dcterms:modified>
</cp:coreProperties>
</file>